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392F" w14:textId="465DF128" w:rsidR="00B07AF5" w:rsidRPr="00CE6B96" w:rsidRDefault="00B07AF5" w:rsidP="00B07AF5">
      <w:pPr>
        <w:pBdr>
          <w:bottom w:val="single" w:sz="4" w:space="1" w:color="000000"/>
        </w:pBdr>
        <w:jc w:val="right"/>
        <w:rPr>
          <w:b/>
          <w:bCs/>
          <w:sz w:val="32"/>
          <w:szCs w:val="32"/>
        </w:rPr>
      </w:pPr>
      <w:r w:rsidRPr="00CE6B96">
        <w:rPr>
          <w:b/>
          <w:bCs/>
          <w:sz w:val="32"/>
          <w:szCs w:val="32"/>
        </w:rPr>
        <w:t>Rapport de bilan logopédique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1"/>
        <w:gridCol w:w="993"/>
        <w:gridCol w:w="3537"/>
        <w:gridCol w:w="6"/>
      </w:tblGrid>
      <w:tr w:rsidR="00BD64C1" w:rsidRPr="00253F7F" w14:paraId="16190B28" w14:textId="77777777" w:rsidTr="00FA5BBD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7E42B" w14:textId="2E2FFC92" w:rsidR="00A0026A" w:rsidRPr="00253F7F" w:rsidRDefault="00A0026A" w:rsidP="007B056C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  <w:r w:rsidR="005065EE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3D1FDF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7E03" w14:textId="5148EAF4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7F3" w14:textId="120FCB38" w:rsidR="001C0C0D" w:rsidRPr="001E4933" w:rsidRDefault="001C0C0D" w:rsidP="007C258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79D78" w14:textId="3B53FE6D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Prénom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66B" w14:textId="7A4CB537" w:rsidR="001C0C0D" w:rsidRPr="001E4933" w:rsidRDefault="001C0C0D" w:rsidP="007C2588">
            <w:pPr>
              <w:rPr>
                <w:b/>
                <w:bCs/>
              </w:rPr>
            </w:pPr>
          </w:p>
        </w:tc>
      </w:tr>
    </w:tbl>
    <w:p w14:paraId="389F017F" w14:textId="77777777" w:rsidR="003D1FDF" w:rsidRPr="003D1FDF" w:rsidRDefault="003D1FDF" w:rsidP="007C2588">
      <w:pPr>
        <w:tabs>
          <w:tab w:val="left" w:pos="1332"/>
          <w:tab w:val="left" w:pos="4593"/>
          <w:tab w:val="left" w:pos="5586"/>
        </w:tabs>
        <w:ind w:left="52"/>
        <w:rPr>
          <w:b/>
          <w:bCs/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b/>
          <w:bCs/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710"/>
        <w:gridCol w:w="850"/>
        <w:gridCol w:w="1701"/>
        <w:gridCol w:w="1560"/>
        <w:gridCol w:w="1984"/>
        <w:gridCol w:w="992"/>
      </w:tblGrid>
      <w:tr w:rsidR="00CE48F7" w:rsidRPr="00253F7F" w14:paraId="424DCBC8" w14:textId="01C1E17D" w:rsidTr="00CE48F7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D8FD" w14:textId="77777777" w:rsidR="00CE48F7" w:rsidRPr="003D1FDF" w:rsidRDefault="00CE48F7" w:rsidP="00551E8D">
            <w:pPr>
              <w:jc w:val="right"/>
              <w:rPr>
                <w:sz w:val="16"/>
                <w:szCs w:val="16"/>
              </w:rPr>
            </w:pPr>
            <w:bookmarkStart w:id="0" w:name="_Hlk135226811"/>
            <w:r w:rsidRPr="003D1FDF">
              <w:rPr>
                <w:sz w:val="16"/>
                <w:szCs w:val="16"/>
              </w:rPr>
              <w:t xml:space="preserve">Date naissance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2FAF" w14:textId="77777777" w:rsidR="00CE48F7" w:rsidRPr="009F6519" w:rsidRDefault="00CE48F7" w:rsidP="00551E8D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63B3D" w14:textId="77777777" w:rsidR="00CE48F7" w:rsidRPr="003D1FDF" w:rsidRDefault="00CE48F7" w:rsidP="00551E8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E4D" w14:textId="77777777" w:rsidR="00CE48F7" w:rsidRPr="009F6519" w:rsidRDefault="00CE48F7" w:rsidP="00551E8D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4D5A7" w14:textId="77777777" w:rsidR="00CE48F7" w:rsidRPr="00A511AC" w:rsidRDefault="00CE48F7" w:rsidP="00551E8D">
            <w:pPr>
              <w:jc w:val="right"/>
              <w:rPr>
                <w:sz w:val="16"/>
                <w:szCs w:val="16"/>
              </w:rPr>
            </w:pPr>
            <w:r w:rsidRPr="00A511AC">
              <w:rPr>
                <w:sz w:val="16"/>
                <w:szCs w:val="16"/>
              </w:rPr>
              <w:t>Niveau scolaire</w:t>
            </w:r>
          </w:p>
        </w:tc>
        <w:sdt>
          <w:sdtPr>
            <w:rPr>
              <w:szCs w:val="18"/>
            </w:rPr>
            <w:alias w:val="Année scolaire"/>
            <w:tag w:val="Année scolaire"/>
            <w:id w:val="-1519076133"/>
            <w:placeholder>
              <w:docPart w:val="857FC938E49B493E9C46EBE963AC4FCC"/>
            </w:placeholder>
            <w:showingPlcHdr/>
            <w:comboBox>
              <w:listItem w:value="Choisissez un élément."/>
              <w:listItem w:displayText="Préscolaire" w:value="Préscolaire"/>
              <w:listItem w:displayText="1P" w:value="1P"/>
              <w:listItem w:displayText="2P" w:value="2P"/>
              <w:listItem w:displayText="3P" w:value="3P"/>
              <w:listItem w:displayText="4P" w:value="4P"/>
              <w:listItem w:displayText="5P" w:value="5P"/>
              <w:listItem w:displayText="6P" w:value="6P"/>
              <w:listItem w:displayText="7P" w:value="7P"/>
              <w:listItem w:displayText="8P" w:value="8P"/>
              <w:listItem w:displayText="9S - Voie générale" w:value="9S - Voie générale"/>
              <w:listItem w:displayText="9S - Voie prégymnasiale" w:value="9S - Voie prégymnasiale"/>
              <w:listItem w:displayText="10S - Voie générale" w:value="10S - Voie générale"/>
              <w:listItem w:displayText="10S - Voie prégymnasiale" w:value="10S - Voie prégymnasiale"/>
              <w:listItem w:displayText="11S - Voie générale" w:value="11S - Voie générale"/>
              <w:listItem w:displayText="11S - Voie prégymnasiale" w:value="11S - Voie prégymnasiale"/>
              <w:listItem w:displayText="RAC 1" w:value="RAC 1"/>
              <w:listItem w:displayText="RAC 2" w:value="RAC 2"/>
              <w:listItem w:displayText="Gymnase" w:value="Gymnase"/>
              <w:listItem w:displayText="Ecole professionnelle" w:value="Ecole professionnelle"/>
              <w:listItem w:displayText="Apprentissage" w:value="Apprentissage"/>
              <w:listItem w:displayText="Autre (précisez):" w:value="Autre (précisez):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52DE0" w14:textId="615CF3EF" w:rsidR="00CE48F7" w:rsidRPr="00CB19BD" w:rsidRDefault="00CE48F7" w:rsidP="00551E8D">
                <w:pPr>
                  <w:rPr>
                    <w:szCs w:val="18"/>
                  </w:rPr>
                </w:pPr>
                <w:r w:rsidRPr="0074158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6D4" w14:textId="77777777" w:rsidR="00CE48F7" w:rsidRPr="00CB19BD" w:rsidRDefault="00CE48F7" w:rsidP="00551E8D">
            <w:pPr>
              <w:rPr>
                <w:szCs w:val="18"/>
              </w:rPr>
            </w:pPr>
          </w:p>
        </w:tc>
      </w:tr>
    </w:tbl>
    <w:bookmarkEnd w:id="0"/>
    <w:p w14:paraId="6A368AC4" w14:textId="77777777" w:rsidR="003D1FDF" w:rsidRPr="003D1FDF" w:rsidRDefault="003D1FDF" w:rsidP="007C2588">
      <w:pPr>
        <w:tabs>
          <w:tab w:val="left" w:pos="1332"/>
        </w:tabs>
        <w:ind w:left="52"/>
        <w:rPr>
          <w:bCs/>
          <w:sz w:val="12"/>
          <w:szCs w:val="12"/>
          <w:shd w:val="clear" w:color="auto" w:fill="DAEEF3" w:themeFill="accent5" w:themeFillTint="33"/>
        </w:rPr>
      </w:pP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0"/>
        <w:gridCol w:w="993"/>
        <w:gridCol w:w="3537"/>
        <w:gridCol w:w="7"/>
      </w:tblGrid>
      <w:tr w:rsidR="0024257B" w:rsidRPr="00253F7F" w14:paraId="13350251" w14:textId="77777777" w:rsidTr="001947E1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736B" w14:textId="0DBD538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Service</w:t>
            </w:r>
            <w:r w:rsidR="00585243" w:rsidRPr="003D1FDF">
              <w:rPr>
                <w:sz w:val="16"/>
                <w:szCs w:val="16"/>
              </w:rPr>
              <w:t xml:space="preserve"> PPLS 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E237" w14:textId="2A0B7DBA" w:rsidR="0024257B" w:rsidRPr="001947E1" w:rsidRDefault="00132ACB" w:rsidP="007C2588">
            <w:pPr>
              <w:rPr>
                <w:bCs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FFFFFF" w:themeFill="background1"/>
                </w:rPr>
                <w:alias w:val="Région"/>
                <w:tag w:val="Région"/>
                <w:id w:val="-243187511"/>
                <w:placeholder>
                  <w:docPart w:val="66764569982A4551B882FF49BB31123B"/>
                </w:placeholder>
                <w:showingPlcHdr/>
                <w15:color w:val="FFFFFF"/>
                <w:comboBox>
                  <w:listItem w:displayText="---------------------------------------" w:value="---------------------------------------"/>
                  <w:listItem w:displayText="Alpes Vaudoises, Fondation La Monneresse, Ch. du Levant 8, 1860 Aigle" w:value="Alpes Vaudoises, Fondation La Monneresse, Ch. du Levant 8, 1860 Aigle"/>
                  <w:listItem w:displayText="Broye - Gros-de-Vd, Fondation Mérine, Rue du Château 47, CP42, 1510 Moudon" w:value="Broye - Gros-de-Vd, Fondation Mérine, Rue du Château 47, CP42, 1510 Moudon"/>
                  <w:listItem w:displayText="CRENOL, Rue de Lausanne 21, 1020 Renens" w:value="CRENOL, Rue de Lausanne 21, 1020 Renens"/>
                  <w:listItem w:displayText="Dôle, Av. du Mont Blanc 31, 1196 Gland" w:value="Dôle, Av. du Mont Blanc 31, 1196 Gland"/>
                  <w:listItem w:displayText="Jura Nord Vaudois, Collège de la Passerelle, Rue Jean-André Venel 40, 1400 Yverdon" w:value="Jura Nord Vaudois, Collège de la Passerelle, Rue Jean-André Venel 40, 1400 Yverdon"/>
                  <w:listItem w:displayText="Lausanne, Service de psychologie scolaire, Rue de l'Ale 31, CP 5032, 1002 Lausanne" w:value="Lausanne, Service de psychologie scolaire, Rue de l'Ale 31, CP 5032, 1002 Lausanne"/>
                  <w:listItem w:displayText="Lavaux-Riviera, Collège de Clos-Béguin IV, Rte des Areneys 10, 1806 St-Légier" w:value="Lavaux-Riviera, Collège de Clos-Béguin IV, Rte des Areneys 10, 1806 St-Légier"/>
                  <w:listItem w:displayText="Venoge-Lac, Rue des Laurelles 7, 1304 Cossonay" w:value="Venoge-Lac, Rue des Laurelles 7, 1304 Cossonay"/>
                </w:comboBox>
              </w:sdtPr>
              <w:sdtEndPr/>
              <w:sdtContent>
                <w:r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7C2588" w14:paraId="068D40BF" w14:textId="77777777" w:rsidTr="00FA5BBD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7C2588" w:rsidRDefault="0024257B" w:rsidP="007B056C">
            <w:pPr>
              <w:pStyle w:val="Titre2"/>
              <w:ind w:hanging="48"/>
            </w:pPr>
            <w:r w:rsidRPr="007C258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7C2588" w:rsidRDefault="0024257B" w:rsidP="007C2588">
            <w:pPr>
              <w:pStyle w:val="Titre2"/>
            </w:pPr>
          </w:p>
        </w:tc>
      </w:tr>
      <w:tr w:rsidR="0024257B" w:rsidRPr="00253F7F" w14:paraId="0A268CCA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BAAA" w14:textId="47C98F3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8C8" w14:textId="7FD0C2E2" w:rsidR="0024257B" w:rsidRPr="009F6519" w:rsidRDefault="0024257B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2665F" w14:textId="1E3BFA66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Préno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0BC6" w14:textId="06D1620C" w:rsidR="0024257B" w:rsidRPr="009F6519" w:rsidRDefault="0024257B" w:rsidP="007C2588"/>
        </w:tc>
      </w:tr>
    </w:tbl>
    <w:p w14:paraId="4A148109" w14:textId="77777777" w:rsidR="003D1FDF" w:rsidRPr="003D1FDF" w:rsidRDefault="003D1FDF" w:rsidP="007C2588">
      <w:pPr>
        <w:tabs>
          <w:tab w:val="left" w:pos="1049"/>
          <w:tab w:val="left" w:pos="4593"/>
          <w:tab w:val="left" w:pos="5586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73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260"/>
        <w:gridCol w:w="993"/>
        <w:gridCol w:w="1842"/>
      </w:tblGrid>
      <w:tr w:rsidR="0024257B" w:rsidRPr="00253F7F" w14:paraId="12298260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3DD68" w14:textId="48091891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Tél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7EDA" w14:textId="10920961" w:rsidR="0024257B" w:rsidRPr="009F6519" w:rsidRDefault="0024257B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C4125" w14:textId="0E9C3EB2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Courrie</w:t>
            </w:r>
            <w:r w:rsidR="00FA5BBD" w:rsidRPr="003D1FDF">
              <w:rPr>
                <w:sz w:val="16"/>
                <w:szCs w:val="16"/>
              </w:rPr>
              <w:t>l</w:t>
            </w:r>
            <w:r w:rsidRPr="003D1FD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B04" w14:textId="265B1DC6" w:rsidR="0024257B" w:rsidRPr="009F6519" w:rsidRDefault="0024257B" w:rsidP="007C2588"/>
        </w:tc>
      </w:tr>
    </w:tbl>
    <w:p w14:paraId="452E5FB6" w14:textId="77777777" w:rsidR="003D1FDF" w:rsidRPr="003D1FDF" w:rsidRDefault="003D1FDF" w:rsidP="007C2588">
      <w:pPr>
        <w:tabs>
          <w:tab w:val="left" w:pos="1049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</w:p>
    <w:tbl>
      <w:tblPr>
        <w:tblW w:w="454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260"/>
      </w:tblGrid>
      <w:tr w:rsidR="003D1FDF" w:rsidRPr="00253F7F" w14:paraId="23D797BD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2356" w14:textId="091E2F51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Rue /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8B1" w14:textId="4D7E768D" w:rsidR="003D1FDF" w:rsidRPr="009F6519" w:rsidRDefault="003D1FDF" w:rsidP="007C2588"/>
        </w:tc>
      </w:tr>
    </w:tbl>
    <w:p w14:paraId="2BBD9DB8" w14:textId="77777777" w:rsidR="003D1FDF" w:rsidRPr="003D1FDF" w:rsidRDefault="003D1FDF" w:rsidP="007C2588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55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567"/>
        <w:gridCol w:w="1134"/>
        <w:gridCol w:w="2552"/>
      </w:tblGrid>
      <w:tr w:rsidR="003D1FDF" w:rsidRPr="00253F7F" w14:paraId="3016B427" w14:textId="77777777" w:rsidTr="002C2E8B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26C7" w14:textId="120316D6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476" w14:textId="77777777" w:rsidR="003D1FDF" w:rsidRPr="009F6519" w:rsidRDefault="003D1FDF" w:rsidP="007C2588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08D9C" w14:textId="3975D7C7" w:rsidR="003D1FDF" w:rsidRPr="009F6519" w:rsidRDefault="003D1FDF" w:rsidP="003D1FDF">
            <w:pPr>
              <w:jc w:val="right"/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599C" w14:textId="6D60FE1F" w:rsidR="003D1FDF" w:rsidRPr="009F6519" w:rsidRDefault="003D1FDF" w:rsidP="007C2588"/>
        </w:tc>
      </w:tr>
    </w:tbl>
    <w:p w14:paraId="432AB3AD" w14:textId="77777777" w:rsidR="00A22C53" w:rsidRPr="003D1FDF" w:rsidRDefault="00A22C53" w:rsidP="00A22C53">
      <w:pPr>
        <w:tabs>
          <w:tab w:val="left" w:pos="1049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</w:p>
    <w:tbl>
      <w:tblPr>
        <w:tblW w:w="553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2552"/>
      </w:tblGrid>
      <w:tr w:rsidR="002C2E8B" w:rsidRPr="00253F7F" w14:paraId="7B771CA1" w14:textId="77777777" w:rsidTr="002C2E8B">
        <w:trPr>
          <w:cantSplit/>
          <w:trHeight w:val="219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5C958" w14:textId="77777777" w:rsidR="002C2E8B" w:rsidRPr="002C2E8B" w:rsidRDefault="002C2E8B" w:rsidP="00551E8D">
            <w:pPr>
              <w:jc w:val="right"/>
              <w:rPr>
                <w:color w:val="C00000"/>
                <w:sz w:val="16"/>
                <w:szCs w:val="16"/>
              </w:rPr>
            </w:pPr>
            <w:r w:rsidRPr="002C2E8B">
              <w:rPr>
                <w:color w:val="C00000"/>
                <w:sz w:val="16"/>
                <w:szCs w:val="16"/>
              </w:rPr>
              <w:t>Nombre d’années effectuées depuis le début de la prise en char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AC1" w14:textId="77777777" w:rsidR="002C2E8B" w:rsidRPr="009F6519" w:rsidRDefault="002C2E8B" w:rsidP="00551E8D"/>
        </w:tc>
      </w:tr>
    </w:tbl>
    <w:p w14:paraId="783AC6E6" w14:textId="3DBE8C00" w:rsidR="00A22C53" w:rsidRPr="003D1FDF" w:rsidRDefault="00A22C53" w:rsidP="00A22C53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p w14:paraId="2FF2FD7F" w14:textId="594B8ED4" w:rsidR="00DB33E4" w:rsidRPr="00BD64C1" w:rsidRDefault="00DB33E4" w:rsidP="00320C9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111"/>
        <w:gridCol w:w="2693"/>
        <w:gridCol w:w="1422"/>
      </w:tblGrid>
      <w:tr w:rsidR="00253F7F" w:rsidRPr="007C2588" w14:paraId="61E7EB27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7B9A8E1D" w:rsidR="00253F7F" w:rsidRPr="007C2588" w:rsidRDefault="00253F7F" w:rsidP="007B056C">
            <w:pPr>
              <w:pStyle w:val="Titre2"/>
              <w:ind w:hanging="72"/>
              <w:outlineLvl w:val="1"/>
            </w:pPr>
            <w:r w:rsidRPr="007C2588">
              <w:t>Données anamnestiques</w:t>
            </w:r>
          </w:p>
        </w:tc>
      </w:tr>
      <w:tr w:rsidR="00F736A8" w:rsidRPr="00FA5BBD" w14:paraId="62AAD04A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AA939" w14:textId="1522C422" w:rsidR="00F736A8" w:rsidRPr="003D1FDF" w:rsidRDefault="00F736A8" w:rsidP="00F736A8">
            <w:pPr>
              <w:rPr>
                <w:sz w:val="16"/>
                <w:szCs w:val="16"/>
              </w:rPr>
            </w:pPr>
            <w:bookmarkStart w:id="1" w:name="_Hlk126832009"/>
            <w:r w:rsidRPr="003D1FDF">
              <w:rPr>
                <w:sz w:val="16"/>
                <w:szCs w:val="16"/>
              </w:rPr>
              <w:t>Anamnèse du trouble et demande</w:t>
            </w:r>
          </w:p>
        </w:tc>
      </w:tr>
      <w:tr w:rsidR="00F736A8" w:rsidRPr="00A96210" w14:paraId="44EE61F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85E4" w14:textId="77777777" w:rsidR="00F736A8" w:rsidRPr="00904A1C" w:rsidRDefault="00F736A8" w:rsidP="00686CE3"/>
        </w:tc>
      </w:tr>
      <w:tr w:rsidR="005F744E" w:rsidRPr="004350F8" w14:paraId="125BE981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34EFC79D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Parcours scolaire</w:t>
            </w:r>
          </w:p>
        </w:tc>
      </w:tr>
      <w:tr w:rsidR="00484FBC" w:rsidRPr="00A96210" w14:paraId="0A75E357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904A1C" w:rsidRDefault="00484FBC" w:rsidP="007C2588"/>
        </w:tc>
      </w:tr>
      <w:tr w:rsidR="005F744E" w:rsidRPr="004350F8" w14:paraId="18D3C0F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7F0DE43F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Informations familiales</w:t>
            </w:r>
          </w:p>
        </w:tc>
      </w:tr>
      <w:tr w:rsidR="005F744E" w:rsidRPr="00A96210" w14:paraId="649CC4AE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904A1C" w:rsidRDefault="005F744E" w:rsidP="007C2588"/>
        </w:tc>
      </w:tr>
      <w:tr w:rsidR="005F744E" w:rsidRPr="004350F8" w14:paraId="3C77845A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62CC9C9F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Informations médicales</w:t>
            </w:r>
          </w:p>
        </w:tc>
      </w:tr>
      <w:tr w:rsidR="00484FBC" w:rsidRPr="00A96210" w14:paraId="6AB7BC12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904A1C" w:rsidRDefault="00484FBC" w:rsidP="007C2588"/>
        </w:tc>
      </w:tr>
      <w:bookmarkEnd w:id="1"/>
      <w:tr w:rsidR="00A74BCA" w:rsidRPr="00A96210" w14:paraId="4134A995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91EA" w14:textId="77777777" w:rsidR="00EF0FDF" w:rsidRDefault="00EF0FDF" w:rsidP="007B056C">
            <w:pPr>
              <w:pStyle w:val="Titre2"/>
              <w:ind w:hanging="72"/>
              <w:outlineLvl w:val="1"/>
            </w:pPr>
          </w:p>
          <w:p w14:paraId="56034529" w14:textId="77777777" w:rsidR="00EF0FDF" w:rsidRDefault="00EF0FDF" w:rsidP="007B056C">
            <w:pPr>
              <w:pStyle w:val="Titre2"/>
              <w:ind w:hanging="72"/>
              <w:outlineLvl w:val="1"/>
            </w:pPr>
          </w:p>
          <w:p w14:paraId="3CBD3204" w14:textId="4AF28C75" w:rsidR="00A74BCA" w:rsidRDefault="00A74BCA" w:rsidP="007B056C">
            <w:pPr>
              <w:pStyle w:val="Titre2"/>
              <w:ind w:hanging="72"/>
              <w:outlineLvl w:val="1"/>
            </w:pPr>
            <w:r>
              <w:t>Autres aides prévues ou en cour</w:t>
            </w:r>
            <w:r w:rsidR="00B95AE5">
              <w:t>s</w:t>
            </w:r>
          </w:p>
        </w:tc>
      </w:tr>
      <w:tr w:rsidR="005F744E" w:rsidRPr="004350F8" w14:paraId="32D998BE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3EE889EF" w:rsidR="005F744E" w:rsidRPr="004350F8" w:rsidRDefault="005F744E" w:rsidP="007C2588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Sur le plan pédagogique</w:t>
            </w:r>
          </w:p>
        </w:tc>
      </w:tr>
      <w:tr w:rsidR="00904A1C" w:rsidRPr="00904A1C" w14:paraId="09E44F6D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AB06" w14:textId="77777777" w:rsidR="00904A1C" w:rsidRDefault="00904A1C" w:rsidP="007C2588"/>
          <w:p w14:paraId="427126A5" w14:textId="5FA7FF9C" w:rsidR="009564C0" w:rsidRPr="00904A1C" w:rsidRDefault="009564C0" w:rsidP="007C2588"/>
        </w:tc>
      </w:tr>
      <w:bookmarkStart w:id="2" w:name="_Hlk135064068"/>
      <w:tr w:rsidR="002275EA" w:rsidRPr="004350F8" w14:paraId="634D8E2E" w14:textId="77777777" w:rsidTr="00FA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96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0C41D" w14:textId="7EA827C8" w:rsidR="002275EA" w:rsidRPr="004350F8" w:rsidRDefault="00132ACB" w:rsidP="00551E8D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564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F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275EA">
              <w:rPr>
                <w:sz w:val="16"/>
                <w:szCs w:val="16"/>
              </w:rPr>
              <w:t xml:space="preserve">  Mesure d’enseignement spécialisé en cours (mesure combinée)</w:t>
            </w:r>
          </w:p>
        </w:tc>
        <w:tc>
          <w:tcPr>
            <w:tcW w:w="2693" w:type="dxa"/>
            <w:tcBorders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D07AFB" w14:textId="77777777" w:rsidR="002275EA" w:rsidRPr="00647436" w:rsidRDefault="002275EA" w:rsidP="00551E8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Précisez nb</w:t>
            </w:r>
            <w:r w:rsidRPr="00647436">
              <w:rPr>
                <w:i/>
                <w:iCs/>
                <w:sz w:val="14"/>
                <w:szCs w:val="14"/>
              </w:rPr>
              <w:t>re de périodes</w:t>
            </w:r>
            <w:r>
              <w:rPr>
                <w:i/>
                <w:iCs/>
                <w:sz w:val="14"/>
                <w:szCs w:val="14"/>
              </w:rPr>
              <w:t xml:space="preserve"> par semaine</w:t>
            </w:r>
            <w:r w:rsidRPr="00647436">
              <w:rPr>
                <w:i/>
                <w:iCs/>
                <w:sz w:val="14"/>
                <w:szCs w:val="14"/>
              </w:rPr>
              <w:t> :</w:t>
            </w:r>
          </w:p>
        </w:tc>
        <w:tc>
          <w:tcPr>
            <w:tcW w:w="1422" w:type="dxa"/>
            <w:tcBorders>
              <w:left w:val="dotted" w:sz="4" w:space="0" w:color="auto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1C0ABEFC" w14:textId="6245D834" w:rsidR="002275EA" w:rsidRPr="00A14B16" w:rsidRDefault="002275EA" w:rsidP="00551E8D">
            <w:pPr>
              <w:rPr>
                <w:i/>
                <w:iCs/>
                <w:sz w:val="14"/>
                <w:szCs w:val="14"/>
              </w:rPr>
            </w:pPr>
          </w:p>
        </w:tc>
      </w:tr>
      <w:tr w:rsidR="002275EA" w:rsidRPr="004350F8" w14:paraId="17931B27" w14:textId="77777777" w:rsidTr="002275EA">
        <w:trPr>
          <w:trHeight w:val="262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4633D" w14:textId="0C250155" w:rsidR="002275EA" w:rsidRDefault="00132ACB" w:rsidP="002275EA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9151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F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275EA">
              <w:rPr>
                <w:sz w:val="16"/>
                <w:szCs w:val="16"/>
              </w:rPr>
              <w:t xml:space="preserve"> Procédure d’évaluation standardisée (PES) en cours</w:t>
            </w:r>
          </w:p>
        </w:tc>
        <w:tc>
          <w:tcPr>
            <w:tcW w:w="4115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FDD8D" w14:textId="06E676B7" w:rsidR="002275EA" w:rsidRDefault="002275EA" w:rsidP="002275EA">
            <w:pPr>
              <w:rPr>
                <w:sz w:val="16"/>
                <w:szCs w:val="16"/>
              </w:rPr>
            </w:pPr>
            <w:r w:rsidRPr="00A14B16">
              <w:rPr>
                <w:i/>
                <w:iCs/>
                <w:sz w:val="14"/>
                <w:szCs w:val="14"/>
              </w:rPr>
              <w:t>Pour ces</w:t>
            </w:r>
            <w:r>
              <w:rPr>
                <w:i/>
                <w:iCs/>
                <w:sz w:val="14"/>
                <w:szCs w:val="14"/>
              </w:rPr>
              <w:t xml:space="preserve"> 3 </w:t>
            </w:r>
            <w:r w:rsidRPr="00A14B16">
              <w:rPr>
                <w:i/>
                <w:iCs/>
                <w:sz w:val="14"/>
                <w:szCs w:val="14"/>
              </w:rPr>
              <w:t xml:space="preserve">cas de figures, la coordination avec l’école doit être renforcée. Deux réseaux peuvent être facturés pour la durée de la désignation. </w:t>
            </w:r>
          </w:p>
        </w:tc>
      </w:tr>
      <w:tr w:rsidR="002275EA" w:rsidRPr="004350F8" w14:paraId="29A70134" w14:textId="77777777" w:rsidTr="002275EA">
        <w:trPr>
          <w:trHeight w:val="20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5721A" w14:textId="2E9407B6" w:rsidR="002275EA" w:rsidRDefault="00132ACB" w:rsidP="002275EA">
            <w:pPr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6696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F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275EA">
              <w:rPr>
                <w:sz w:val="16"/>
                <w:szCs w:val="16"/>
              </w:rPr>
              <w:t xml:space="preserve"> Mesures renforcées (MR) en cours </w:t>
            </w:r>
          </w:p>
        </w:tc>
        <w:tc>
          <w:tcPr>
            <w:tcW w:w="41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6F522" w14:textId="77777777" w:rsidR="002275EA" w:rsidRDefault="002275EA" w:rsidP="002275EA">
            <w:pPr>
              <w:rPr>
                <w:sz w:val="16"/>
                <w:szCs w:val="16"/>
              </w:rPr>
            </w:pPr>
          </w:p>
        </w:tc>
      </w:tr>
      <w:bookmarkEnd w:id="2"/>
      <w:tr w:rsidR="002275EA" w:rsidRPr="004350F8" w14:paraId="7EB4C12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71C05" w14:textId="77777777" w:rsidR="00EF0FDF" w:rsidRDefault="00EF0FDF" w:rsidP="002275EA">
            <w:pPr>
              <w:rPr>
                <w:b/>
                <w:bCs/>
                <w:sz w:val="16"/>
                <w:szCs w:val="16"/>
              </w:rPr>
            </w:pPr>
          </w:p>
          <w:p w14:paraId="03661809" w14:textId="56811BDF" w:rsidR="002275EA" w:rsidRPr="00CE7A69" w:rsidRDefault="002275EA" w:rsidP="002275EA">
            <w:pPr>
              <w:rPr>
                <w:b/>
                <w:bCs/>
                <w:sz w:val="16"/>
                <w:szCs w:val="16"/>
              </w:rPr>
            </w:pPr>
            <w:r w:rsidRPr="00CE7A69">
              <w:rPr>
                <w:b/>
                <w:bCs/>
                <w:sz w:val="16"/>
                <w:szCs w:val="16"/>
              </w:rPr>
              <w:t>Sur le plan médical</w:t>
            </w:r>
            <w:r>
              <w:rPr>
                <w:b/>
                <w:bCs/>
                <w:sz w:val="16"/>
                <w:szCs w:val="16"/>
              </w:rPr>
              <w:t xml:space="preserve"> / socio-éducatif / autre</w:t>
            </w:r>
          </w:p>
        </w:tc>
      </w:tr>
      <w:tr w:rsidR="002275EA" w:rsidRPr="00904A1C" w14:paraId="4DE2CDD0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33F2" w14:textId="77777777" w:rsidR="002275EA" w:rsidRPr="00904A1C" w:rsidRDefault="002275EA" w:rsidP="002275EA"/>
        </w:tc>
      </w:tr>
      <w:tr w:rsidR="002275EA" w:rsidRPr="00A96210" w14:paraId="74168CD0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94F6" w14:textId="2E1CD19B" w:rsidR="002275EA" w:rsidRPr="00FB105C" w:rsidRDefault="002275EA" w:rsidP="002275EA">
            <w:pPr>
              <w:pStyle w:val="Titre2"/>
              <w:ind w:hanging="72"/>
              <w:outlineLvl w:val="1"/>
            </w:pPr>
            <w:r>
              <w:t>Communication</w:t>
            </w:r>
          </w:p>
        </w:tc>
      </w:tr>
      <w:tr w:rsidR="002275EA" w:rsidRPr="004350F8" w14:paraId="2A98E02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F9A23" w14:textId="69FE27F0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ervations cliniques et résultats métriques</w:t>
            </w:r>
          </w:p>
        </w:tc>
      </w:tr>
      <w:tr w:rsidR="002275EA" w:rsidRPr="00904A1C" w14:paraId="449B5743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F94B" w14:textId="77777777" w:rsidR="002275EA" w:rsidRPr="00904A1C" w:rsidRDefault="002275EA" w:rsidP="002275EA"/>
        </w:tc>
      </w:tr>
      <w:tr w:rsidR="002275EA" w:rsidRPr="004350F8" w14:paraId="3BA8E3C7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A0D9B" w14:textId="66C94602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Entrave</w:t>
            </w:r>
          </w:p>
        </w:tc>
      </w:tr>
      <w:tr w:rsidR="002275EA" w:rsidRPr="00904A1C" w14:paraId="157D6B8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4915" w14:textId="77777777" w:rsidR="002275EA" w:rsidRPr="00904A1C" w:rsidRDefault="002275EA" w:rsidP="002275EA"/>
        </w:tc>
      </w:tr>
      <w:tr w:rsidR="002275EA" w:rsidRPr="00A96210" w14:paraId="544798DA" w14:textId="77777777" w:rsidTr="009564C0">
        <w:trPr>
          <w:trHeight w:val="487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EC9A" w14:textId="5239095C" w:rsidR="002275EA" w:rsidRPr="009F1A02" w:rsidRDefault="002275EA" w:rsidP="002275EA">
            <w:pPr>
              <w:pStyle w:val="Titre2"/>
              <w:ind w:hanging="72"/>
              <w:outlineLvl w:val="1"/>
              <w:rPr>
                <w:sz w:val="16"/>
                <w:szCs w:val="16"/>
              </w:rPr>
            </w:pPr>
            <w:r>
              <w:t xml:space="preserve">Langage oral </w:t>
            </w:r>
            <w:r w:rsidRPr="00C061D9">
              <w:rPr>
                <w:b w:val="0"/>
                <w:bCs/>
                <w:i/>
                <w:iCs/>
                <w:smallCaps w:val="0"/>
                <w:sz w:val="16"/>
                <w:szCs w:val="16"/>
              </w:rPr>
              <w:t>(Articulation / Fluidité verbale / Phonologie / Lexique / Syntaxe-grammaire / Discours / Pragmatique)</w:t>
            </w:r>
          </w:p>
        </w:tc>
      </w:tr>
      <w:tr w:rsidR="002275EA" w:rsidRPr="004350F8" w14:paraId="4AD7CA78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D790B8" w14:textId="4F586AAE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ervations cliniques et résultats métriques</w:t>
            </w:r>
          </w:p>
        </w:tc>
      </w:tr>
      <w:tr w:rsidR="002275EA" w:rsidRPr="00904A1C" w14:paraId="53B20128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3F73" w14:textId="77777777" w:rsidR="002275EA" w:rsidRPr="00904A1C" w:rsidRDefault="002275EA" w:rsidP="002275EA"/>
        </w:tc>
      </w:tr>
      <w:tr w:rsidR="002275EA" w:rsidRPr="004350F8" w14:paraId="205A8E77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E34853" w14:textId="290EF3C4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Entrave</w:t>
            </w:r>
          </w:p>
        </w:tc>
      </w:tr>
      <w:tr w:rsidR="002275EA" w:rsidRPr="00904A1C" w14:paraId="360AA1A1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DE0" w14:textId="77777777" w:rsidR="002275EA" w:rsidRPr="00904A1C" w:rsidRDefault="002275EA" w:rsidP="002275EA"/>
        </w:tc>
      </w:tr>
      <w:tr w:rsidR="002275EA" w:rsidRPr="00DA2E46" w14:paraId="1045BE7D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AC1D" w14:textId="34CDB199" w:rsidR="002275EA" w:rsidRPr="009F1A02" w:rsidRDefault="002275EA" w:rsidP="002275EA">
            <w:pPr>
              <w:pStyle w:val="Titre2"/>
              <w:ind w:hanging="72"/>
              <w:outlineLvl w:val="1"/>
              <w:rPr>
                <w:sz w:val="16"/>
                <w:szCs w:val="16"/>
              </w:rPr>
            </w:pPr>
            <w:r>
              <w:t xml:space="preserve">Apprentissages </w:t>
            </w:r>
            <w:r w:rsidRPr="00C061D9">
              <w:rPr>
                <w:b w:val="0"/>
                <w:bCs/>
                <w:i/>
                <w:iCs/>
                <w:smallCaps w:val="0"/>
                <w:sz w:val="16"/>
                <w:szCs w:val="16"/>
              </w:rPr>
              <w:t>(Méta-phonologie / Lecture / Orthographe / Nombre-numération-arithmétique / Raisonnement logique)</w:t>
            </w:r>
          </w:p>
        </w:tc>
      </w:tr>
      <w:tr w:rsidR="002275EA" w:rsidRPr="004350F8" w14:paraId="56D4917C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75C81" w14:textId="1CAC9F25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ervations cliniques et résultats métriques</w:t>
            </w:r>
          </w:p>
        </w:tc>
      </w:tr>
      <w:tr w:rsidR="002275EA" w:rsidRPr="00904A1C" w14:paraId="6D7007A6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2CF8" w14:textId="77777777" w:rsidR="002275EA" w:rsidRPr="00904A1C" w:rsidRDefault="002275EA" w:rsidP="002275EA"/>
        </w:tc>
      </w:tr>
      <w:tr w:rsidR="002275EA" w:rsidRPr="004350F8" w14:paraId="6F5D8D56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E2582C" w14:textId="4062B2D5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Entrave</w:t>
            </w:r>
          </w:p>
        </w:tc>
      </w:tr>
      <w:tr w:rsidR="002275EA" w:rsidRPr="00904A1C" w14:paraId="7F1D5AA9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1819" w14:textId="77777777" w:rsidR="002275EA" w:rsidRPr="00904A1C" w:rsidRDefault="002275EA" w:rsidP="002275EA"/>
        </w:tc>
      </w:tr>
      <w:tr w:rsidR="002275EA" w:rsidRPr="00312CFE" w14:paraId="56C18889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CBC8" w14:textId="77777777" w:rsidR="002275EA" w:rsidRDefault="002275EA" w:rsidP="002275EA">
            <w:pPr>
              <w:pStyle w:val="Titre2"/>
              <w:spacing w:after="0"/>
              <w:ind w:left="-74"/>
              <w:outlineLvl w:val="1"/>
              <w:rPr>
                <w:rFonts w:eastAsia="Times New Roman"/>
                <w:b w:val="0"/>
                <w:bCs/>
                <w:i/>
                <w:iCs/>
                <w:smallCaps w:val="0"/>
                <w:sz w:val="16"/>
                <w:szCs w:val="16"/>
              </w:rPr>
            </w:pPr>
            <w:r>
              <w:t xml:space="preserve">Facteurs </w:t>
            </w:r>
            <w:proofErr w:type="gramStart"/>
            <w:r>
              <w:t xml:space="preserve">associés  </w:t>
            </w:r>
            <w:r w:rsidRPr="00C061D9">
              <w:rPr>
                <w:b w:val="0"/>
                <w:bCs/>
                <w:i/>
                <w:iCs/>
                <w:smallCaps w:val="0"/>
                <w:sz w:val="16"/>
                <w:szCs w:val="16"/>
              </w:rPr>
              <w:t>(</w:t>
            </w:r>
            <w:proofErr w:type="gramEnd"/>
            <w:r w:rsidRPr="00C061D9">
              <w:rPr>
                <w:rFonts w:eastAsia="Times New Roman"/>
                <w:b w:val="0"/>
                <w:bCs/>
                <w:i/>
                <w:iCs/>
                <w:smallCaps w:val="0"/>
                <w:sz w:val="16"/>
                <w:szCs w:val="16"/>
              </w:rPr>
              <w:t>Motricité bucco-</w:t>
            </w:r>
            <w:proofErr w:type="spellStart"/>
            <w:r w:rsidRPr="00C061D9">
              <w:rPr>
                <w:rFonts w:eastAsia="Times New Roman"/>
                <w:b w:val="0"/>
                <w:bCs/>
                <w:i/>
                <w:iCs/>
                <w:smallCaps w:val="0"/>
                <w:sz w:val="16"/>
                <w:szCs w:val="16"/>
              </w:rPr>
              <w:t>linguo</w:t>
            </w:r>
            <w:proofErr w:type="spellEnd"/>
            <w:r w:rsidRPr="00C061D9">
              <w:rPr>
                <w:rFonts w:eastAsia="Times New Roman"/>
                <w:b w:val="0"/>
                <w:bCs/>
                <w:i/>
                <w:iCs/>
                <w:smallCaps w:val="0"/>
                <w:sz w:val="16"/>
                <w:szCs w:val="16"/>
              </w:rPr>
              <w:t xml:space="preserve">-faciale / Praxies/ Attention / Mémoire / Fonctions exécutives / </w:t>
            </w:r>
          </w:p>
          <w:p w14:paraId="1CE9F750" w14:textId="73EDE526" w:rsidR="002275EA" w:rsidRPr="00C061D9" w:rsidRDefault="002275EA" w:rsidP="002275EA">
            <w:pPr>
              <w:pStyle w:val="Titre2"/>
              <w:spacing w:before="0"/>
              <w:ind w:left="-74" w:firstLine="2115"/>
              <w:outlineLvl w:val="1"/>
            </w:pPr>
            <w:r w:rsidRPr="00C061D9">
              <w:rPr>
                <w:rFonts w:eastAsia="Times New Roman"/>
                <w:b w:val="0"/>
                <w:bCs/>
                <w:i/>
                <w:iCs/>
                <w:smallCaps w:val="0"/>
                <w:sz w:val="16"/>
                <w:szCs w:val="16"/>
              </w:rPr>
              <w:t>Organisation visuospatiale)</w:t>
            </w:r>
          </w:p>
        </w:tc>
      </w:tr>
      <w:tr w:rsidR="002275EA" w:rsidRPr="004350F8" w14:paraId="446FF7E7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BEEAC" w14:textId="5625DB55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ervations cliniques et résultats métriques</w:t>
            </w:r>
          </w:p>
        </w:tc>
      </w:tr>
      <w:tr w:rsidR="002275EA" w:rsidRPr="00904A1C" w14:paraId="35926B6F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3455" w14:textId="77777777" w:rsidR="002275EA" w:rsidRPr="00904A1C" w:rsidRDefault="002275EA" w:rsidP="002275EA"/>
        </w:tc>
      </w:tr>
      <w:tr w:rsidR="002275EA" w:rsidRPr="004350F8" w14:paraId="519C5DA6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050E6" w14:textId="64F7D089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Entrave</w:t>
            </w:r>
          </w:p>
        </w:tc>
      </w:tr>
      <w:tr w:rsidR="002275EA" w:rsidRPr="00904A1C" w14:paraId="771EE7A3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77D4" w14:textId="77777777" w:rsidR="002275EA" w:rsidRPr="00904A1C" w:rsidRDefault="002275EA" w:rsidP="002275EA"/>
        </w:tc>
      </w:tr>
      <w:tr w:rsidR="002275EA" w:rsidRPr="00312CFE" w14:paraId="2E2BFE35" w14:textId="77777777" w:rsidTr="009564C0">
        <w:trPr>
          <w:trHeight w:val="128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2235" w14:textId="078226AA" w:rsidR="002275EA" w:rsidRPr="00312CFE" w:rsidRDefault="002275EA" w:rsidP="002275EA">
            <w:pPr>
              <w:pStyle w:val="Titre2"/>
              <w:ind w:hanging="72"/>
              <w:outlineLvl w:val="1"/>
            </w:pPr>
            <w:r w:rsidRPr="00312CFE">
              <w:t>Facteurs environnementaux significatifs</w:t>
            </w:r>
          </w:p>
        </w:tc>
      </w:tr>
      <w:tr w:rsidR="002275EA" w:rsidRPr="004350F8" w14:paraId="5B35923C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DA667" w14:textId="20898EC9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Facilitateurs</w:t>
            </w:r>
          </w:p>
        </w:tc>
      </w:tr>
      <w:tr w:rsidR="002275EA" w:rsidRPr="00904A1C" w14:paraId="4B645305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951" w14:textId="77777777" w:rsidR="002275EA" w:rsidRPr="00904A1C" w:rsidRDefault="002275EA" w:rsidP="002275EA"/>
        </w:tc>
      </w:tr>
      <w:tr w:rsidR="002275EA" w:rsidRPr="004350F8" w14:paraId="2417FBDC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1C24D" w14:textId="474FF636" w:rsidR="002275EA" w:rsidRPr="004350F8" w:rsidRDefault="002275EA" w:rsidP="002275EA">
            <w:pPr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Obstacles</w:t>
            </w:r>
          </w:p>
        </w:tc>
      </w:tr>
      <w:tr w:rsidR="002275EA" w:rsidRPr="00904A1C" w14:paraId="303BAD5A" w14:textId="77777777" w:rsidTr="009564C0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8405" w14:textId="77777777" w:rsidR="002275EA" w:rsidRPr="00904A1C" w:rsidRDefault="002275EA" w:rsidP="002275EA"/>
        </w:tc>
      </w:tr>
      <w:tr w:rsidR="002275EA" w:rsidRPr="00A96210" w14:paraId="0C8E72E0" w14:textId="77777777" w:rsidTr="002275EA">
        <w:trPr>
          <w:trHeight w:val="262"/>
        </w:trPr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4131" w14:textId="77777777" w:rsidR="002275EA" w:rsidRDefault="002275EA" w:rsidP="002275EA">
            <w:pPr>
              <w:pStyle w:val="Titre2"/>
              <w:ind w:hanging="72"/>
              <w:outlineLvl w:val="1"/>
            </w:pPr>
            <w:r>
              <w:br w:type="page"/>
            </w:r>
          </w:p>
          <w:p w14:paraId="455FF031" w14:textId="61B41173" w:rsidR="002275EA" w:rsidRPr="006359FF" w:rsidRDefault="002275EA" w:rsidP="002275EA">
            <w:pPr>
              <w:pStyle w:val="Titre2"/>
              <w:ind w:hanging="72"/>
              <w:outlineLvl w:val="1"/>
            </w:pPr>
            <w:r w:rsidRPr="00620D3A">
              <w:t>Diagnostic</w:t>
            </w:r>
            <w:r>
              <w:rPr>
                <w:color w:val="C00000"/>
                <w:szCs w:val="24"/>
              </w:rPr>
              <w:t xml:space="preserve"> </w:t>
            </w:r>
            <w:r w:rsidRPr="00C061D9">
              <w:rPr>
                <w:b w:val="0"/>
                <w:bCs/>
                <w:i/>
                <w:iCs/>
                <w:smallCaps w:val="0"/>
                <w:sz w:val="16"/>
                <w:szCs w:val="16"/>
              </w:rPr>
              <w:t>(selon catalogue des troubles en logopédie)</w:t>
            </w:r>
          </w:p>
        </w:tc>
      </w:tr>
      <w:tr w:rsidR="002275EA" w:rsidRPr="004350F8" w14:paraId="5DFBF9F0" w14:textId="77777777" w:rsidTr="002275EA">
        <w:trPr>
          <w:trHeight w:val="262"/>
        </w:trPr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3E098" w14:textId="3C5EC46E" w:rsidR="002275EA" w:rsidRPr="004350F8" w:rsidRDefault="002275EA" w:rsidP="002275EA">
            <w:pPr>
              <w:rPr>
                <w:b/>
                <w:bCs/>
                <w:sz w:val="16"/>
                <w:szCs w:val="16"/>
              </w:rPr>
            </w:pPr>
            <w:r w:rsidRPr="004350F8">
              <w:rPr>
                <w:b/>
                <w:bCs/>
                <w:sz w:val="16"/>
                <w:szCs w:val="16"/>
              </w:rPr>
              <w:t>Troubles logopédiques</w:t>
            </w:r>
          </w:p>
        </w:tc>
      </w:tr>
      <w:tr w:rsidR="002275EA" w:rsidRPr="00C7789D" w14:paraId="19AF1FC8" w14:textId="77777777" w:rsidTr="002275EA"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05A69" w14:textId="676F14F0" w:rsidR="002275EA" w:rsidRPr="004350F8" w:rsidRDefault="002275EA" w:rsidP="002275EA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1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48E3" w14:textId="6F5FD919" w:rsidR="002275EA" w:rsidRPr="00C7789D" w:rsidRDefault="00132ACB" w:rsidP="002275EA">
            <w:sdt>
              <w:sdtPr>
                <w:alias w:val="Troubles logopédiques"/>
                <w:tag w:val="Troubles logo"/>
                <w:id w:val="-1897194902"/>
                <w:placeholder>
                  <w:docPart w:val="3E4C042A7BEC4704A90DE416C5F56EB4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2275EA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6C3F7F12" w14:textId="77777777" w:rsidR="004350F8" w:rsidRPr="004350F8" w:rsidRDefault="004350F8" w:rsidP="007C2588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8221"/>
      </w:tblGrid>
      <w:tr w:rsidR="001C2C11" w:rsidRPr="00C7789D" w14:paraId="5A21594B" w14:textId="77777777" w:rsidTr="00C62451"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30409" w14:textId="5F9C55C6" w:rsidR="001C2C11" w:rsidRPr="004350F8" w:rsidRDefault="001C2C11" w:rsidP="009F1A02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BFB6" w14:textId="239B2249" w:rsidR="001C2C11" w:rsidRPr="00C7789D" w:rsidRDefault="00132ACB" w:rsidP="007C2588">
            <w:sdt>
              <w:sdtPr>
                <w:alias w:val="Troubles logopédiques"/>
                <w:tag w:val="Troubles logo"/>
                <w:id w:val="-1027562808"/>
                <w:placeholder>
                  <w:docPart w:val="375FE7F9EB2049BEAD2C785F4B9310D1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6E06BD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79BA0DF7" w14:textId="77777777" w:rsidR="004350F8" w:rsidRPr="004350F8" w:rsidRDefault="004350F8" w:rsidP="007C2588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8221"/>
      </w:tblGrid>
      <w:tr w:rsidR="001C2C11" w:rsidRPr="00C7789D" w14:paraId="63FACDD7" w14:textId="77777777" w:rsidTr="00C62451">
        <w:trPr>
          <w:trHeight w:val="26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8A95" w14:textId="31B1FB8A" w:rsidR="001C2C11" w:rsidRPr="004350F8" w:rsidRDefault="001C2C11" w:rsidP="009F1A02">
            <w:pPr>
              <w:jc w:val="right"/>
              <w:rPr>
                <w:sz w:val="16"/>
                <w:szCs w:val="16"/>
              </w:rPr>
            </w:pPr>
            <w:r w:rsidRPr="004350F8">
              <w:rPr>
                <w:sz w:val="16"/>
                <w:szCs w:val="16"/>
              </w:rPr>
              <w:t>Trouble 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0A8F" w14:textId="757458D6" w:rsidR="001C2C11" w:rsidRPr="00C7789D" w:rsidRDefault="00132ACB" w:rsidP="007C2588">
            <w:sdt>
              <w:sdtPr>
                <w:alias w:val="Troubles logopédiques"/>
                <w:tag w:val="Troubles logo"/>
                <w:id w:val="1406793477"/>
                <w:placeholder>
                  <w:docPart w:val="702103954E7143609C978D63F8B5ACF9"/>
                </w:placeholder>
                <w:showingPlcHdr/>
                <w:comboBox>
                  <w:listItem w:displayText="6A01.0  Trouble de l’articulation " w:value="6A01.0  Trouble de l’articulation "/>
                  <w:listItem w:displayText="6A01.0  Trouble phonologique " w:value="6A01.0  Trouble phonologique "/>
                  <w:listItem w:displayText="6A01.0  Dyspraxie verbale " w:value="6A01.0  Dyspraxie verbale "/>
                  <w:listItem w:displayText="6A01.20 TDL avec altération du langage réceptif et expressif " w:value="6A01.20 TDL avec altération du langage réceptif et expressif "/>
                  <w:listItem w:displayText="6A01.21 TDL avec altération du langage principalement expressif " w:value="6A01.21 TDL avec altération du langage principalement expressif "/>
                  <w:listItem w:displayText="6A01.22 TDL avec troubles du langage principalement pragmatiques" w:value="6A01.22 TDL avec troubles du langage principalement pragmatiques"/>
                  <w:listItem w:displayText="6A03.0 TDA avec atteinte en lecture " w:value="6A03.0 TDA avec atteinte en lecture "/>
                  <w:listItem w:displayText="6A03.1 TDA avec atteinte de l'expression écrite " w:value="6A03.1 TDA avec atteinte de l'expression écrite "/>
                  <w:listItem w:displayText="6A03.2 TDA avec atteinte en mathématiques " w:value="6A03.2 TDA avec atteinte en mathématiques "/>
                  <w:listItem w:displayText="6A01.1 Trouble du développement de la fluidité de la parole " w:value="6A01.1 Trouble du développement de la fluidité de la parole "/>
                  <w:listItem w:displayText="DD90.01 Troubles orofaciaux myofonctionnels et du contrôle salivaire" w:value="DD90.01 Troubles orofaciaux myofonctionnels et du contrôle salivaire"/>
                  <w:listItem w:displayText="F98.2 Troubles alimentaires pédiatriques" w:value="F98.2 Troubles alimentaires pédiatriques"/>
                  <w:listItem w:displayText="LA4x Fentes labio-maxillo-pallatines" w:value="LA4x Fentes labio-maxillo-pallatines"/>
                  <w:listItem w:displayText="NA0Z Traumatismes maxillo-faciaux " w:value="NA0Z Traumatismes maxillo-faciaux "/>
                  <w:listItem w:displayText="MA82.0 Aphonie" w:value="MA82.0 Aphonie"/>
                  <w:listItem w:displayText="MA82.1 Dysphonie" w:value="MA82.1 Dysphonie"/>
                  <w:listItem w:displayText="MA82.2 Nasalité" w:value="MA82.2 Nasalité"/>
                </w:comboBox>
              </w:sdtPr>
              <w:sdtEndPr/>
              <w:sdtContent>
                <w:r w:rsidR="006E06BD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312D00B7" w14:textId="77777777" w:rsidR="005C6648" w:rsidRPr="00B25EA5" w:rsidRDefault="005C6648" w:rsidP="007C2588">
      <w:pPr>
        <w:tabs>
          <w:tab w:val="left" w:pos="2346"/>
        </w:tabs>
        <w:ind w:left="75"/>
        <w:rPr>
          <w:rStyle w:val="Style2"/>
          <w:sz w:val="12"/>
          <w:szCs w:val="12"/>
        </w:rPr>
      </w:pPr>
      <w:r w:rsidRPr="00B25EA5">
        <w:rPr>
          <w:b/>
          <w:bCs/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7087"/>
      </w:tblGrid>
      <w:tr w:rsidR="007D275B" w:rsidRPr="009F1A02" w14:paraId="7BD989F0" w14:textId="77777777" w:rsidTr="00F915F1">
        <w:trPr>
          <w:trHeight w:val="262"/>
        </w:trPr>
        <w:tc>
          <w:tcPr>
            <w:tcW w:w="9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93EC35" w14:textId="407A5F6E" w:rsidR="007D275B" w:rsidRPr="009F1A02" w:rsidRDefault="007D275B" w:rsidP="007D275B">
            <w:pPr>
              <w:rPr>
                <w:rStyle w:val="Style2"/>
                <w:rFonts w:eastAsiaTheme="majorEastAsia"/>
                <w:sz w:val="16"/>
                <w:szCs w:val="16"/>
              </w:rPr>
            </w:pPr>
            <w:r w:rsidRPr="009F1A02">
              <w:rPr>
                <w:b/>
                <w:bCs/>
                <w:sz w:val="16"/>
                <w:szCs w:val="16"/>
              </w:rPr>
              <w:t>Troubles neurodéveloppementaux</w:t>
            </w:r>
            <w:r w:rsidR="008772E1">
              <w:rPr>
                <w:b/>
                <w:bCs/>
                <w:sz w:val="16"/>
                <w:szCs w:val="16"/>
              </w:rPr>
              <w:t xml:space="preserve">, syndromes </w:t>
            </w:r>
            <w:r w:rsidRPr="009F1A02">
              <w:rPr>
                <w:b/>
                <w:bCs/>
                <w:sz w:val="16"/>
                <w:szCs w:val="16"/>
              </w:rPr>
              <w:t>et déficiences</w:t>
            </w:r>
          </w:p>
        </w:tc>
      </w:tr>
      <w:bookmarkStart w:id="3" w:name="_Hlk133926594"/>
      <w:tr w:rsidR="006D0A1E" w:rsidRPr="00C7789D" w14:paraId="4CF9B816" w14:textId="77777777" w:rsidTr="00C62451">
        <w:trPr>
          <w:trHeight w:val="2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63FF6" w14:textId="6198045A" w:rsidR="006D0A1E" w:rsidRPr="006E06BD" w:rsidRDefault="00132ACB" w:rsidP="006D0A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95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</w:t>
            </w:r>
            <w:r w:rsidR="006D0A1E">
              <w:rPr>
                <w:sz w:val="16"/>
                <w:szCs w:val="16"/>
              </w:rPr>
              <w:t xml:space="preserve"> </w:t>
            </w:r>
            <w:r w:rsidR="007C642B">
              <w:rPr>
                <w:sz w:val="16"/>
                <w:szCs w:val="16"/>
              </w:rPr>
              <w:t xml:space="preserve">6A02 </w:t>
            </w:r>
            <w:r w:rsidR="006D0A1E" w:rsidRPr="006E06BD">
              <w:rPr>
                <w:sz w:val="16"/>
                <w:szCs w:val="16"/>
              </w:rPr>
              <w:t>T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D13C25" w14:textId="2BE4A5F7" w:rsidR="006D0A1E" w:rsidRPr="006D0A1E" w:rsidRDefault="007C642B" w:rsidP="007C642B">
            <w:pPr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</w:pPr>
            <w:r w:rsidRPr="00612871">
              <w:rPr>
                <w:i/>
                <w:iCs/>
                <w:sz w:val="16"/>
                <w:szCs w:val="16"/>
              </w:rPr>
              <w:t>Sévérit</w:t>
            </w:r>
            <w:r w:rsidR="00612871">
              <w:rPr>
                <w:i/>
                <w:iCs/>
                <w:sz w:val="16"/>
                <w:szCs w:val="16"/>
              </w:rPr>
              <w:t>é 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AAEA" w14:textId="296A5E24" w:rsidR="006D0A1E" w:rsidRPr="007D275B" w:rsidRDefault="00132ACB" w:rsidP="006D0A1E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rStyle w:val="Style2"/>
                </w:rPr>
                <w:alias w:val="TSA"/>
                <w:tag w:val="TSA"/>
                <w:id w:val="262892797"/>
                <w:placeholder>
                  <w:docPart w:val="797E2EDD572847C6A1D4904531D329ED"/>
                </w:placeholder>
                <w:showingPlcHdr/>
                <w:comboBox>
                  <w:listItem w:displayText="6A02 Sévérité non spécifiée" w:value="6A02 Sévérité non spécifiée"/>
                  <w:listItem w:displayText="6A02.0 sans trouble du développement intellectuel et avec une légère ou aucune altération du langage fonctionnel" w:value="6A02.0 sans trouble du développement intellectuel et avec une légère ou aucune altération du langage fonctionnel"/>
                  <w:listItem w:displayText="6A02.1 avec trouble du développement intellectuel et avec une légère ou aucune altération du langage fonctionnel" w:value="6A02.1 avec trouble du développement intellectuel et avec une légère ou aucune altération du langage fonctionnel"/>
                  <w:listItem w:displayText="6A02.2 sans trouble du développement intellectuel et avec altération du langage fonctionnel" w:value="6A02.2 sans trouble du développement intellectuel et avec altération du langage fonctionnel"/>
                  <w:listItem w:displayText="6A02.3 avec trouble du développement intellectuel et altération du langage fonctionnel" w:value="6A02.3 avec trouble du développement intellectuel et altération du langage fonctionnel"/>
                  <w:listItem w:displayText="6A02.5 avec trouble du développement intellectuel et absence de langage fonctionnel" w:value="6A02.5 avec trouble du développement intellectuel et absence de langage fonctionnel"/>
                </w:comboBox>
              </w:sdtPr>
              <w:sdtEndPr>
                <w:rPr>
                  <w:rStyle w:val="Style2"/>
                </w:rPr>
              </w:sdtEndPr>
              <w:sdtContent>
                <w:r w:rsidR="006D0A1E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0318299F" w14:textId="77777777" w:rsidR="00214CB3" w:rsidRPr="004350F8" w:rsidRDefault="00214CB3" w:rsidP="00214CB3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533"/>
      </w:tblGrid>
      <w:tr w:rsidR="006D0A1E" w:rsidRPr="00C7789D" w14:paraId="7326A829" w14:textId="77777777" w:rsidTr="00C62451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2C1C3" w14:textId="61501AAF" w:rsidR="006D0A1E" w:rsidRPr="006E06BD" w:rsidRDefault="00132ACB" w:rsidP="006D0A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98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</w:t>
            </w:r>
            <w:r w:rsidR="006D0A1E">
              <w:rPr>
                <w:sz w:val="16"/>
                <w:szCs w:val="16"/>
              </w:rPr>
              <w:t xml:space="preserve"> </w:t>
            </w:r>
            <w:r w:rsidR="00C62451">
              <w:rPr>
                <w:sz w:val="16"/>
                <w:szCs w:val="16"/>
              </w:rPr>
              <w:t xml:space="preserve">6A00 </w:t>
            </w:r>
            <w:r w:rsidR="006D0A1E" w:rsidRPr="006E06BD">
              <w:rPr>
                <w:sz w:val="16"/>
                <w:szCs w:val="16"/>
              </w:rPr>
              <w:t xml:space="preserve">Troubles </w:t>
            </w:r>
            <w:proofErr w:type="spellStart"/>
            <w:r w:rsidR="006D0A1E" w:rsidRPr="006E06BD">
              <w:rPr>
                <w:sz w:val="16"/>
                <w:szCs w:val="16"/>
              </w:rPr>
              <w:t>dév</w:t>
            </w:r>
            <w:proofErr w:type="spellEnd"/>
            <w:r w:rsidR="006D0A1E" w:rsidRPr="006E06BD">
              <w:rPr>
                <w:sz w:val="16"/>
                <w:szCs w:val="16"/>
              </w:rPr>
              <w:t xml:space="preserve">. </w:t>
            </w:r>
            <w:proofErr w:type="gramStart"/>
            <w:r w:rsidR="006D0A1E" w:rsidRPr="006E06BD">
              <w:rPr>
                <w:sz w:val="16"/>
                <w:szCs w:val="16"/>
              </w:rPr>
              <w:t>intellectue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965C62" w14:textId="49CEAF71" w:rsidR="006D0A1E" w:rsidRPr="00420C73" w:rsidRDefault="006D0A1E" w:rsidP="00612871">
            <w:pPr>
              <w:rPr>
                <w:rStyle w:val="Style2"/>
                <w:b w:val="0"/>
                <w:bCs/>
                <w:i/>
                <w:iCs/>
                <w:sz w:val="16"/>
                <w:szCs w:val="16"/>
              </w:rPr>
            </w:pPr>
            <w:r w:rsidRPr="00420C73">
              <w:rPr>
                <w:i/>
                <w:iCs/>
                <w:sz w:val="16"/>
                <w:szCs w:val="16"/>
              </w:rPr>
              <w:t>Sévérit</w:t>
            </w:r>
            <w:r w:rsidR="00612871" w:rsidRPr="00420C73">
              <w:rPr>
                <w:i/>
                <w:iCs/>
                <w:sz w:val="16"/>
                <w:szCs w:val="16"/>
              </w:rPr>
              <w:t>é</w:t>
            </w:r>
            <w:r w:rsidR="00612871" w:rsidRPr="00420C73">
              <w:rPr>
                <w:rStyle w:val="Style2"/>
                <w:b w:val="0"/>
                <w:bCs/>
                <w:i/>
                <w:iCs/>
                <w:sz w:val="16"/>
                <w:szCs w:val="16"/>
              </w:rPr>
              <w:t> :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4B55" w14:textId="1D6305C7" w:rsidR="006D0A1E" w:rsidRDefault="00132ACB" w:rsidP="006D0A1E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TDI"/>
                <w:tag w:val="TDI"/>
                <w:id w:val="1813521882"/>
                <w:placeholder>
                  <w:docPart w:val="D08C4E9DDF0B42B6B0E5B7CF666B033E"/>
                </w:placeholder>
                <w:showingPlcHdr/>
                <w:comboBox>
                  <w:listItem w:displayText="6A00 Sévérité non spécifiée" w:value="6A00 Sévérité non spécifiée"/>
                  <w:listItem w:displayText="6A00.0 Léger" w:value="6A00.0 Léger"/>
                  <w:listItem w:displayText="6A00.1 Moyen" w:value="6A00.1 Moyen"/>
                  <w:listItem w:displayText="6A00.2 Grave" w:value="6A00.2 Grave"/>
                  <w:listItem w:displayText="6A00.3 Profond" w:value="6A00.3 Profond"/>
                  <w:listItem w:displayText="6A00.4 Provisoire" w:value="6A00.4 Provisoire"/>
                </w:comboBox>
              </w:sdtPr>
              <w:sdtEndPr>
                <w:rPr>
                  <w:rStyle w:val="Style2"/>
                </w:rPr>
              </w:sdtEndPr>
              <w:sdtContent>
                <w:r w:rsidR="006D0A1E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</w:tbl>
    <w:p w14:paraId="3EA231D6" w14:textId="77777777" w:rsidR="00214CB3" w:rsidRPr="004350F8" w:rsidRDefault="00214CB3" w:rsidP="00214CB3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1"/>
        <w:gridCol w:w="853"/>
        <w:gridCol w:w="2546"/>
        <w:gridCol w:w="1419"/>
        <w:gridCol w:w="1988"/>
      </w:tblGrid>
      <w:tr w:rsidR="006D0A1E" w:rsidRPr="00C7789D" w14:paraId="6089B926" w14:textId="77777777" w:rsidTr="00214CB3">
        <w:trPr>
          <w:trHeight w:val="26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77E3" w14:textId="195B5ACA" w:rsidR="006D0A1E" w:rsidRPr="006E06BD" w:rsidRDefault="00132ACB" w:rsidP="006D0A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6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</w:t>
            </w:r>
            <w:r w:rsidR="006D0A1E">
              <w:rPr>
                <w:sz w:val="16"/>
                <w:szCs w:val="16"/>
              </w:rPr>
              <w:t xml:space="preserve"> </w:t>
            </w:r>
            <w:r w:rsidR="00C62451">
              <w:rPr>
                <w:sz w:val="16"/>
                <w:szCs w:val="16"/>
              </w:rPr>
              <w:t xml:space="preserve">AB5X </w:t>
            </w:r>
            <w:r w:rsidR="006D0A1E" w:rsidRPr="006E06BD">
              <w:rPr>
                <w:sz w:val="16"/>
                <w:szCs w:val="16"/>
              </w:rPr>
              <w:t>Troubles auditio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7F0D8" w14:textId="00501640" w:rsidR="006D0A1E" w:rsidRPr="00420C73" w:rsidRDefault="006D0A1E" w:rsidP="00612871">
            <w:pPr>
              <w:rPr>
                <w:rStyle w:val="Style2"/>
                <w:rFonts w:eastAsiaTheme="majorEastAsia"/>
                <w:i/>
                <w:iCs/>
                <w:sz w:val="16"/>
                <w:szCs w:val="16"/>
              </w:rPr>
            </w:pPr>
            <w:r w:rsidRPr="00420C73">
              <w:rPr>
                <w:i/>
                <w:iCs/>
                <w:sz w:val="16"/>
                <w:szCs w:val="16"/>
              </w:rPr>
              <w:t>Sévérit</w:t>
            </w:r>
            <w:r w:rsidR="00420C73" w:rsidRPr="00420C73">
              <w:rPr>
                <w:i/>
                <w:iCs/>
                <w:sz w:val="16"/>
                <w:szCs w:val="16"/>
              </w:rPr>
              <w:t>é</w:t>
            </w:r>
            <w:r w:rsidR="00420C73" w:rsidRPr="00420C73">
              <w:rPr>
                <w:sz w:val="16"/>
                <w:szCs w:val="16"/>
              </w:rPr>
              <w:t> </w:t>
            </w:r>
            <w:r w:rsidR="00420C73" w:rsidRPr="00420C73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0B374C" w14:textId="52291FD1" w:rsidR="006D0A1E" w:rsidRPr="007D275B" w:rsidRDefault="00132ACB" w:rsidP="006D0A1E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rStyle w:val="Style2"/>
                </w:rPr>
                <w:alias w:val="TA"/>
                <w:tag w:val="TA"/>
                <w:id w:val="-1620290332"/>
                <w:placeholder>
                  <w:docPart w:val="8344AC7083B3454AAF5FE54917936D18"/>
                </w:placeholder>
                <w:showingPlcHdr/>
                <w:comboBox>
                  <w:listItem w:displayText="AB5x Sévérité non spécifiée" w:value="AB5x Sévérité non spécifiée"/>
                  <w:listItem w:displayText="AB5x/Légère" w:value="AB5x/Légère"/>
                  <w:listItem w:displayText="AB5x/Moyenne" w:value="AB5x/Moyenne"/>
                  <w:listItem w:displayText="AB5x/Sévère" w:value="AB5x/Sévère"/>
                  <w:listItem w:displayText="AB5x/Profonde" w:value="AB5x/Profonde"/>
                  <w:listItem w:displayText="AB5x/Cophose" w:value="AB5x/Cophose"/>
                </w:comboBox>
              </w:sdtPr>
              <w:sdtEndPr>
                <w:rPr>
                  <w:rStyle w:val="Style2"/>
                </w:rPr>
              </w:sdtEndPr>
              <w:sdtContent>
                <w:r w:rsidR="00405D3B" w:rsidRPr="00C7789D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E1B3EF" w14:textId="3812B2CF" w:rsidR="006D0A1E" w:rsidRPr="007D275B" w:rsidRDefault="00132ACB" w:rsidP="006D0A1E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3712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D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 </w:t>
            </w:r>
            <w:r w:rsidR="006D0A1E">
              <w:rPr>
                <w:sz w:val="16"/>
                <w:szCs w:val="16"/>
              </w:rPr>
              <w:t>Unilatéral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0587" w14:textId="4749738E" w:rsidR="006D0A1E" w:rsidRPr="007D275B" w:rsidRDefault="00132ACB" w:rsidP="006D0A1E">
            <w:pPr>
              <w:rPr>
                <w:rStyle w:val="Style2"/>
                <w:rFonts w:eastAsiaTheme="majorEastAsia"/>
              </w:rPr>
            </w:pPr>
            <w:sdt>
              <w:sdtPr>
                <w:rPr>
                  <w:b/>
                  <w:sz w:val="16"/>
                  <w:szCs w:val="16"/>
                </w:rPr>
                <w:id w:val="-1616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1E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 </w:t>
            </w:r>
            <w:r w:rsidR="006D0A1E">
              <w:rPr>
                <w:sz w:val="16"/>
                <w:szCs w:val="16"/>
              </w:rPr>
              <w:t>Bilatérale</w:t>
            </w:r>
          </w:p>
        </w:tc>
      </w:tr>
    </w:tbl>
    <w:p w14:paraId="6D2D6AC4" w14:textId="77777777" w:rsidR="00214CB3" w:rsidRPr="004350F8" w:rsidRDefault="00214CB3" w:rsidP="00214CB3">
      <w:pPr>
        <w:tabs>
          <w:tab w:val="left" w:pos="1206"/>
        </w:tabs>
        <w:ind w:left="75"/>
        <w:rPr>
          <w:rStyle w:val="Style2"/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667"/>
      </w:tblGrid>
      <w:tr w:rsidR="00A90F34" w:rsidRPr="00C7789D" w14:paraId="36A3AC53" w14:textId="77777777" w:rsidTr="009820E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Start w:id="4" w:name="_Hlk133482758"/>
          <w:p w14:paraId="49121142" w14:textId="296DC149" w:rsidR="00A90F34" w:rsidRPr="006E06BD" w:rsidRDefault="00132ACB" w:rsidP="006D0A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0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0A1E" w:rsidRPr="00CC1B6E">
              <w:rPr>
                <w:sz w:val="16"/>
                <w:szCs w:val="16"/>
              </w:rPr>
              <w:t xml:space="preserve"> </w:t>
            </w:r>
            <w:r w:rsidR="006D0A1E">
              <w:rPr>
                <w:sz w:val="16"/>
                <w:szCs w:val="16"/>
              </w:rPr>
              <w:t xml:space="preserve"> </w:t>
            </w:r>
            <w:r w:rsidR="00C62451">
              <w:rPr>
                <w:sz w:val="16"/>
                <w:szCs w:val="16"/>
              </w:rPr>
              <w:t xml:space="preserve">8A05 </w:t>
            </w:r>
            <w:r w:rsidR="00A90F34">
              <w:rPr>
                <w:sz w:val="16"/>
                <w:szCs w:val="16"/>
              </w:rPr>
              <w:t>Tics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E6EB" w14:textId="537F4629" w:rsidR="00A90F34" w:rsidRDefault="00A90F34" w:rsidP="006D0A1E">
            <w:pPr>
              <w:rPr>
                <w:rStyle w:val="Style2"/>
              </w:rPr>
            </w:pPr>
          </w:p>
        </w:tc>
      </w:tr>
    </w:tbl>
    <w:p w14:paraId="68847190" w14:textId="77777777" w:rsidR="00B95AE5" w:rsidRDefault="00B95AE5" w:rsidP="006D0A1E">
      <w:pPr>
        <w:tabs>
          <w:tab w:val="left" w:pos="2490"/>
        </w:tabs>
        <w:ind w:left="80"/>
        <w:rPr>
          <w:sz w:val="16"/>
          <w:szCs w:val="16"/>
        </w:rPr>
      </w:pP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993"/>
        <w:gridCol w:w="1275"/>
        <w:gridCol w:w="572"/>
      </w:tblGrid>
      <w:tr w:rsidR="00B95AE5" w:rsidRPr="0062758E" w14:paraId="58A7B826" w14:textId="77777777" w:rsidTr="00911306">
        <w:trPr>
          <w:trHeight w:val="262"/>
        </w:trPr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B516" w14:textId="77777777" w:rsidR="00B95AE5" w:rsidRPr="0062758E" w:rsidRDefault="00B95AE5" w:rsidP="00911306">
            <w:pPr>
              <w:rPr>
                <w:b/>
              </w:rPr>
            </w:pPr>
            <w:r w:rsidRPr="0062758E">
              <w:rPr>
                <w:rStyle w:val="Titre2Car"/>
                <w:rFonts w:cs="Arial"/>
                <w:smallCaps w:val="0"/>
                <w:sz w:val="16"/>
                <w:szCs w:val="16"/>
              </w:rPr>
              <w:t>Si trouble relevant de la logopédie médicale</w:t>
            </w:r>
          </w:p>
        </w:tc>
      </w:tr>
      <w:tr w:rsidR="00B95AE5" w:rsidRPr="00C7789D" w14:paraId="254D93E8" w14:textId="77777777" w:rsidTr="00911306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7B9F" w14:textId="77777777" w:rsidR="00B95AE5" w:rsidRPr="009820E5" w:rsidRDefault="00B95AE5" w:rsidP="00911306">
            <w:pPr>
              <w:rPr>
                <w:rStyle w:val="Titre2Car"/>
                <w:rFonts w:cs="Arial"/>
                <w:b w:val="0"/>
                <w:bCs/>
                <w:smallCaps w:val="0"/>
                <w:sz w:val="16"/>
                <w:szCs w:val="16"/>
              </w:rPr>
            </w:pPr>
            <w:bookmarkStart w:id="5" w:name="_Hlk134462623"/>
            <w:r w:rsidRPr="009820E5">
              <w:rPr>
                <w:rStyle w:val="Titre2Car"/>
                <w:rFonts w:cs="Arial"/>
                <w:b w:val="0"/>
                <w:bCs/>
                <w:smallCaps w:val="0"/>
                <w:sz w:val="16"/>
                <w:szCs w:val="16"/>
              </w:rPr>
              <w:t>Décision financement LAMAL</w:t>
            </w:r>
          </w:p>
          <w:p w14:paraId="6BA3593A" w14:textId="77777777" w:rsidR="00B95AE5" w:rsidRPr="009820E5" w:rsidRDefault="00B95AE5" w:rsidP="00911306">
            <w:pPr>
              <w:rPr>
                <w:i/>
                <w:iCs/>
              </w:rPr>
            </w:pPr>
            <w:r w:rsidRPr="009820E5">
              <w:rPr>
                <w:rStyle w:val="Titre2Car"/>
                <w:rFonts w:cs="Arial"/>
                <w:b w:val="0"/>
                <w:bCs/>
                <w:i/>
                <w:iCs/>
                <w:smallCaps w:val="0"/>
                <w:sz w:val="16"/>
                <w:szCs w:val="16"/>
              </w:rPr>
              <w:t xml:space="preserve">(Joindre copie décision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A2F76F" w14:textId="04C81DAC" w:rsidR="00B95AE5" w:rsidRPr="00C7789D" w:rsidRDefault="00132ACB" w:rsidP="00911306">
            <w:sdt>
              <w:sdtPr>
                <w:rPr>
                  <w:bCs/>
                  <w:sz w:val="16"/>
                  <w:szCs w:val="16"/>
                </w:rPr>
                <w:id w:val="108843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C129C3" w:rsidRPr="00495BAD">
              <w:rPr>
                <w:sz w:val="16"/>
                <w:szCs w:val="16"/>
              </w:rPr>
              <w:t xml:space="preserve"> </w:t>
            </w:r>
            <w:r w:rsidR="00B95AE5" w:rsidRPr="00495BAD">
              <w:rPr>
                <w:sz w:val="16"/>
                <w:szCs w:val="16"/>
              </w:rPr>
              <w:t>En cours d’exa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FB56C9" w14:textId="70C2725C" w:rsidR="00B95AE5" w:rsidRPr="00C7789D" w:rsidRDefault="00132ACB" w:rsidP="00911306">
            <w:sdt>
              <w:sdtPr>
                <w:rPr>
                  <w:bCs/>
                  <w:sz w:val="16"/>
                  <w:szCs w:val="16"/>
                </w:rPr>
                <w:id w:val="-6454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D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129C3" w:rsidRPr="00495BAD">
              <w:rPr>
                <w:sz w:val="16"/>
                <w:szCs w:val="16"/>
              </w:rPr>
              <w:t xml:space="preserve"> </w:t>
            </w:r>
            <w:r w:rsidR="00B95AE5" w:rsidRPr="00495BAD">
              <w:rPr>
                <w:sz w:val="16"/>
                <w:szCs w:val="16"/>
              </w:rPr>
              <w:t>Négati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3D216F" w14:textId="681654FC" w:rsidR="00B95AE5" w:rsidRPr="00C7789D" w:rsidRDefault="00132ACB" w:rsidP="00911306">
            <w:sdt>
              <w:sdtPr>
                <w:rPr>
                  <w:bCs/>
                  <w:sz w:val="16"/>
                  <w:szCs w:val="16"/>
                </w:rPr>
                <w:id w:val="163313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D3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129C3" w:rsidRPr="00495BAD">
              <w:rPr>
                <w:sz w:val="16"/>
                <w:szCs w:val="16"/>
              </w:rPr>
              <w:t xml:space="preserve"> </w:t>
            </w:r>
            <w:r w:rsidR="00B95AE5" w:rsidRPr="00495BAD">
              <w:rPr>
                <w:sz w:val="16"/>
                <w:szCs w:val="16"/>
              </w:rPr>
              <w:t>Positi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4C95" w14:textId="77777777" w:rsidR="00B95AE5" w:rsidRPr="00C7789D" w:rsidRDefault="00B95AE5" w:rsidP="00911306">
            <w:pPr>
              <w:jc w:val="right"/>
            </w:pPr>
            <w:r w:rsidRPr="00495BAD">
              <w:rPr>
                <w:sz w:val="16"/>
                <w:szCs w:val="16"/>
              </w:rPr>
              <w:t>Nbre séances</w:t>
            </w:r>
            <w:r>
              <w:rPr>
                <w:sz w:val="16"/>
                <w:szCs w:val="16"/>
              </w:rPr>
              <w:t> 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BEE1" w14:textId="77777777" w:rsidR="00B95AE5" w:rsidRPr="00C7789D" w:rsidRDefault="00B95AE5" w:rsidP="00911306"/>
        </w:tc>
      </w:tr>
    </w:tbl>
    <w:p w14:paraId="2C3000C7" w14:textId="77777777" w:rsidR="00B95AE5" w:rsidRPr="00495BAD" w:rsidRDefault="00B95AE5" w:rsidP="00B95AE5">
      <w:pPr>
        <w:tabs>
          <w:tab w:val="left" w:pos="2343"/>
          <w:tab w:val="left" w:pos="4163"/>
          <w:tab w:val="left" w:pos="5724"/>
          <w:tab w:val="left" w:pos="7003"/>
        </w:tabs>
        <w:ind w:left="75"/>
        <w:rPr>
          <w:sz w:val="16"/>
          <w:szCs w:val="16"/>
        </w:rPr>
      </w:pPr>
      <w:bookmarkStart w:id="6" w:name="_Hlk75796493"/>
      <w:bookmarkStart w:id="7" w:name="_Hlk77171573"/>
      <w:bookmarkEnd w:id="5"/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rFonts w:ascii="Segoe UI Symbol" w:eastAsia="MS Gothic" w:hAnsi="Segoe UI Symbol" w:cs="Segoe UI Symbol"/>
          <w:sz w:val="16"/>
          <w:szCs w:val="16"/>
        </w:rPr>
        <w:tab/>
      </w:r>
      <w:r w:rsidRPr="00495BAD">
        <w:rPr>
          <w:sz w:val="16"/>
          <w:szCs w:val="16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9"/>
        <w:gridCol w:w="7938"/>
      </w:tblGrid>
      <w:tr w:rsidR="00B95AE5" w:rsidRPr="007C2588" w14:paraId="24606172" w14:textId="77777777" w:rsidTr="00911306">
        <w:trPr>
          <w:trHeight w:val="262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A8F6F" w14:textId="77777777" w:rsidR="00B95AE5" w:rsidRPr="00495BAD" w:rsidRDefault="00B95AE5" w:rsidP="00911306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 xml:space="preserve">Commentaire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778E" w14:textId="77777777" w:rsidR="00B95AE5" w:rsidRPr="007C2588" w:rsidRDefault="00B95AE5" w:rsidP="00911306"/>
        </w:tc>
      </w:tr>
    </w:tbl>
    <w:p w14:paraId="0D694EBB" w14:textId="77777777" w:rsidR="005C6648" w:rsidRPr="009F1A02" w:rsidRDefault="005C6648" w:rsidP="00A90F34">
      <w:pPr>
        <w:rPr>
          <w:b/>
          <w:bCs/>
          <w:sz w:val="16"/>
          <w:szCs w:val="16"/>
        </w:rPr>
      </w:pPr>
      <w:bookmarkStart w:id="8" w:name="_Hlk133926632"/>
      <w:bookmarkEnd w:id="6"/>
      <w:bookmarkEnd w:id="7"/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7"/>
      </w:tblGrid>
      <w:tr w:rsidR="00A90F34" w:rsidRPr="007C2588" w14:paraId="15E5F25B" w14:textId="77777777" w:rsidTr="00F915F1">
        <w:trPr>
          <w:trHeight w:val="262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bookmarkEnd w:id="3"/>
          <w:bookmarkEnd w:id="4"/>
          <w:p w14:paraId="10833DC9" w14:textId="1CD593C7" w:rsidR="00A90F34" w:rsidRPr="009F1A02" w:rsidRDefault="00A90F34" w:rsidP="00A90F34">
            <w:pPr>
              <w:rPr>
                <w:b/>
                <w:bCs/>
                <w:sz w:val="16"/>
                <w:szCs w:val="16"/>
              </w:rPr>
            </w:pPr>
            <w:r w:rsidRPr="009F1A02">
              <w:rPr>
                <w:b/>
                <w:bCs/>
                <w:sz w:val="16"/>
                <w:szCs w:val="16"/>
              </w:rPr>
              <w:t>Conclusion</w:t>
            </w:r>
          </w:p>
        </w:tc>
      </w:tr>
      <w:tr w:rsidR="00A90F34" w:rsidRPr="00C7789D" w14:paraId="63464FED" w14:textId="77777777" w:rsidTr="009820E5">
        <w:trPr>
          <w:trHeight w:val="262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5896" w14:textId="77777777" w:rsidR="00A90F34" w:rsidRPr="00C7789D" w:rsidRDefault="00A90F34" w:rsidP="00A90F34"/>
        </w:tc>
      </w:tr>
    </w:tbl>
    <w:p w14:paraId="34496C6A" w14:textId="77777777" w:rsidR="005C6648" w:rsidRPr="00C7789D" w:rsidRDefault="005C6648" w:rsidP="00A90F34"/>
    <w:bookmarkEnd w:id="8"/>
    <w:p w14:paraId="73334F3B" w14:textId="77777777" w:rsidR="001947E1" w:rsidRDefault="001947E1">
      <w:pPr>
        <w:rPr>
          <w:b/>
          <w:bCs/>
          <w:color w:val="17365D" w:themeColor="text2" w:themeShade="BF"/>
          <w:sz w:val="24"/>
          <w:szCs w:val="22"/>
        </w:rPr>
      </w:pPr>
      <w:r>
        <w:br w:type="page"/>
      </w:r>
    </w:p>
    <w:p w14:paraId="0947F543" w14:textId="0257891A" w:rsidR="00253F7F" w:rsidRPr="00B0186E" w:rsidRDefault="008F7C4C" w:rsidP="00B0186E">
      <w:pPr>
        <w:pStyle w:val="Titre1"/>
      </w:pPr>
      <w:r w:rsidRPr="00B0186E">
        <w:lastRenderedPageBreak/>
        <w:t>P</w:t>
      </w:r>
      <w:r w:rsidR="00922FEC" w:rsidRPr="00B0186E">
        <w:t>roposition de suite à donner</w:t>
      </w:r>
    </w:p>
    <w:tbl>
      <w:tblPr>
        <w:tblW w:w="9072" w:type="dxa"/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B25EA5">
        <w:trPr>
          <w:cantSplit/>
          <w:trHeight w:val="219"/>
        </w:trPr>
        <w:tc>
          <w:tcPr>
            <w:tcW w:w="9045" w:type="dxa"/>
            <w:shd w:val="clear" w:color="auto" w:fill="auto"/>
            <w:vAlign w:val="center"/>
          </w:tcPr>
          <w:p w14:paraId="027BB82D" w14:textId="77777777" w:rsidR="00931CBA" w:rsidRPr="00DF00F3" w:rsidRDefault="00931CBA" w:rsidP="00320C9D">
            <w:pPr>
              <w:pStyle w:val="Titre2"/>
              <w:ind w:hanging="60"/>
            </w:pPr>
            <w:r w:rsidRPr="00DF00F3">
              <w:t>Demande nouvelle prestation de logopédie</w:t>
            </w:r>
          </w:p>
        </w:tc>
      </w:tr>
    </w:tbl>
    <w:tbl>
      <w:tblPr>
        <w:tblStyle w:val="TableNormal"/>
        <w:tblW w:w="9072" w:type="dxa"/>
        <w:tblInd w:w="-10" w:type="dxa"/>
        <w:shd w:val="clear" w:color="auto" w:fill="FFFFFF" w:themeFill="background1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B25EA5" w14:paraId="1F105817" w14:textId="77777777" w:rsidTr="00B25EA5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B25EA5" w:rsidRDefault="005F744E" w:rsidP="007C2588">
            <w:pPr>
              <w:rPr>
                <w:b/>
                <w:bCs/>
                <w:sz w:val="16"/>
                <w:szCs w:val="16"/>
              </w:rPr>
            </w:pPr>
            <w:r w:rsidRPr="00B25EA5">
              <w:rPr>
                <w:b/>
                <w:bCs/>
                <w:sz w:val="16"/>
                <w:szCs w:val="16"/>
              </w:rPr>
              <w:t>Objectifs thérapeutiques</w:t>
            </w:r>
          </w:p>
        </w:tc>
      </w:tr>
      <w:tr w:rsidR="00F736A8" w:rsidRPr="00C7789D" w14:paraId="519A2039" w14:textId="77777777" w:rsidTr="00B25EA5">
        <w:trPr>
          <w:trHeight w:val="26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4F8A" w14:textId="77777777" w:rsidR="00F736A8" w:rsidRPr="00C7789D" w:rsidRDefault="00F736A8" w:rsidP="00686CE3"/>
        </w:tc>
      </w:tr>
    </w:tbl>
    <w:tbl>
      <w:tblPr>
        <w:tblW w:w="907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283"/>
        <w:gridCol w:w="142"/>
        <w:gridCol w:w="280"/>
        <w:gridCol w:w="1713"/>
        <w:gridCol w:w="570"/>
        <w:gridCol w:w="1841"/>
        <w:gridCol w:w="1133"/>
        <w:gridCol w:w="1091"/>
        <w:gridCol w:w="50"/>
      </w:tblGrid>
      <w:tr w:rsidR="00C104EA" w:rsidRPr="00B32CDC" w14:paraId="0FBFAE41" w14:textId="77777777" w:rsidTr="00887A83">
        <w:trPr>
          <w:cantSplit/>
          <w:trHeight w:val="75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C93DB6" w:rsidRDefault="00C104EA" w:rsidP="007C2588">
            <w:bookmarkStart w:id="9" w:name="_Hlk75796678"/>
            <w:bookmarkStart w:id="10" w:name="_Hlk77171670"/>
          </w:p>
        </w:tc>
        <w:tc>
          <w:tcPr>
            <w:tcW w:w="6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Default="00C104EA" w:rsidP="007C2588">
            <w:pPr>
              <w:rPr>
                <w:rFonts w:asciiTheme="minorHAnsi" w:hAnsiTheme="minorHAnsi"/>
              </w:rPr>
            </w:pPr>
          </w:p>
        </w:tc>
      </w:tr>
      <w:tr w:rsidR="002878C0" w:rsidRPr="00CC1B6E" w14:paraId="30628A60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791D4D" w14:textId="77777777" w:rsidR="002878C0" w:rsidRPr="00CC1B6E" w:rsidRDefault="002878C0" w:rsidP="002878C0">
            <w:pPr>
              <w:rPr>
                <w:b/>
                <w:bCs/>
                <w:sz w:val="16"/>
                <w:szCs w:val="16"/>
              </w:rPr>
            </w:pPr>
            <w:bookmarkStart w:id="11" w:name="_Hlk76829396"/>
            <w:r w:rsidRPr="00CC1B6E">
              <w:rPr>
                <w:b/>
                <w:bCs/>
                <w:sz w:val="16"/>
                <w:szCs w:val="16"/>
              </w:rPr>
              <w:t>Type de prestation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65F967" w14:textId="782FBC07" w:rsidR="002878C0" w:rsidRPr="00CC1B6E" w:rsidRDefault="002878C0" w:rsidP="002878C0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Nombre séanc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1DA381" w14:textId="676D4D2E" w:rsidR="002878C0" w:rsidRPr="00CC1B6E" w:rsidRDefault="002878C0" w:rsidP="002878C0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Durée séan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1689D1" w14:textId="40C06109" w:rsidR="002878C0" w:rsidRPr="00CC1B6E" w:rsidRDefault="002878C0" w:rsidP="002878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début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DB1FDCD" w14:textId="77777777" w:rsidR="002878C0" w:rsidRPr="00CC1B6E" w:rsidRDefault="002878C0" w:rsidP="002878C0">
            <w:pPr>
              <w:rPr>
                <w:b/>
                <w:bCs/>
                <w:sz w:val="16"/>
                <w:szCs w:val="16"/>
              </w:rPr>
            </w:pPr>
            <w:r w:rsidRPr="00CC1B6E">
              <w:rPr>
                <w:b/>
                <w:bCs/>
                <w:sz w:val="16"/>
                <w:szCs w:val="16"/>
              </w:rPr>
              <w:t>Date fin</w:t>
            </w:r>
          </w:p>
        </w:tc>
      </w:tr>
      <w:tr w:rsidR="002878C0" w:rsidRPr="00CC1B6E" w14:paraId="63FC6A13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A1442F" w14:textId="28C97A34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7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 Mesure préventive individuel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C16642" w14:textId="5A4D46C3" w:rsidR="002878C0" w:rsidRPr="00CC1B6E" w:rsidRDefault="002878C0" w:rsidP="002878C0">
            <w:pPr>
              <w:rPr>
                <w:i/>
                <w:iCs/>
                <w:sz w:val="16"/>
                <w:szCs w:val="16"/>
              </w:rPr>
            </w:pPr>
            <w:r w:rsidRPr="00CC1B6E">
              <w:rPr>
                <w:i/>
                <w:iCs/>
                <w:sz w:val="16"/>
                <w:szCs w:val="16"/>
              </w:rPr>
              <w:t>12 séances sur une anné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7CF21A" w14:textId="6736C7CF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380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965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0C0AA" w14:textId="65693251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BFED8" w14:textId="19A3D390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</w:tr>
      <w:tr w:rsidR="002878C0" w:rsidRPr="00CC1B6E" w14:paraId="5943E441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7E5149" w14:textId="6A604BB7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 Mesure préventive groupe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015D6C" w14:textId="61A0882C" w:rsidR="002878C0" w:rsidRPr="00CC1B6E" w:rsidRDefault="002878C0" w:rsidP="002878C0">
            <w:pPr>
              <w:rPr>
                <w:i/>
                <w:iCs/>
                <w:sz w:val="16"/>
                <w:szCs w:val="16"/>
              </w:rPr>
            </w:pPr>
            <w:r w:rsidRPr="00CC1B6E">
              <w:rPr>
                <w:i/>
                <w:iCs/>
                <w:sz w:val="16"/>
                <w:szCs w:val="16"/>
              </w:rPr>
              <w:t>12 séances sur une anné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9D465" w14:textId="3B9C31D5" w:rsidR="002878C0" w:rsidRPr="00CC1B6E" w:rsidRDefault="002878C0" w:rsidP="002878C0">
            <w:pPr>
              <w:rPr>
                <w:sz w:val="16"/>
                <w:szCs w:val="16"/>
              </w:rPr>
            </w:pPr>
            <w:r w:rsidRPr="00CC1B6E">
              <w:rPr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061091" w14:textId="7B491F9C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65766" w14:textId="31223E8F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</w:tr>
      <w:tr w:rsidR="002878C0" w:rsidRPr="00CC1B6E" w14:paraId="52F244D2" w14:textId="77777777" w:rsidTr="00D4708E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9889A7" w14:textId="173F186A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 Traitement individuel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94D7F3" w14:textId="77777777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20  </w:t>
            </w:r>
            <w:sdt>
              <w:sdtPr>
                <w:rPr>
                  <w:sz w:val="16"/>
                  <w:szCs w:val="16"/>
                </w:r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40  </w:t>
            </w:r>
            <w:sdt>
              <w:sdtPr>
                <w:rPr>
                  <w:sz w:val="16"/>
                  <w:szCs w:val="16"/>
                </w:r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60  </w:t>
            </w:r>
            <w:sdt>
              <w:sdtPr>
                <w:rPr>
                  <w:sz w:val="16"/>
                  <w:szCs w:val="16"/>
                </w:r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80</w:t>
            </w:r>
          </w:p>
          <w:p w14:paraId="22E57EB2" w14:textId="772D688E" w:rsidR="002878C0" w:rsidRPr="00CC1B6E" w:rsidRDefault="00132ACB" w:rsidP="002878C0">
            <w:pPr>
              <w:rPr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Autre </w:t>
            </w:r>
            <w:r w:rsidR="002878C0">
              <w:rPr>
                <w:sz w:val="16"/>
                <w:szCs w:val="16"/>
              </w:rPr>
              <w:t>(préciser) 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D83695" w14:textId="723085DA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B2BE1B" w14:textId="2D9CE78D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3F2B1" w14:textId="558516F6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</w:tr>
      <w:tr w:rsidR="00887A83" w:rsidRPr="00CC1B6E" w14:paraId="715868D1" w14:textId="77777777" w:rsidTr="00D4708E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701EF" w14:textId="77777777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9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 Traitement groupe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10347" w14:textId="77777777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20  </w:t>
            </w:r>
            <w:sdt>
              <w:sdtPr>
                <w:rPr>
                  <w:sz w:val="16"/>
                  <w:szCs w:val="16"/>
                </w:rPr>
                <w:id w:val="-1733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40  </w:t>
            </w:r>
            <w:sdt>
              <w:sdtPr>
                <w:rPr>
                  <w:sz w:val="16"/>
                  <w:szCs w:val="16"/>
                </w:rPr>
                <w:id w:val="-524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60  </w:t>
            </w:r>
            <w:sdt>
              <w:sdtPr>
                <w:rPr>
                  <w:sz w:val="16"/>
                  <w:szCs w:val="16"/>
                </w:rPr>
                <w:id w:val="1781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80</w:t>
            </w:r>
          </w:p>
          <w:p w14:paraId="4621F8E7" w14:textId="3BB77FA7" w:rsidR="002878C0" w:rsidRPr="00CC1B6E" w:rsidRDefault="00132ACB" w:rsidP="002878C0">
            <w:pPr>
              <w:rPr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91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Autre </w:t>
            </w:r>
            <w:r w:rsidR="002878C0">
              <w:rPr>
                <w:sz w:val="16"/>
                <w:szCs w:val="16"/>
              </w:rPr>
              <w:t>(préciser) 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DB96E4" w14:textId="4A8BF55B" w:rsidR="002878C0" w:rsidRPr="00CC1B6E" w:rsidRDefault="002878C0" w:rsidP="002878C0">
            <w:pPr>
              <w:rPr>
                <w:sz w:val="16"/>
                <w:szCs w:val="16"/>
              </w:rPr>
            </w:pPr>
            <w:r w:rsidRPr="00CC1B6E">
              <w:rPr>
                <w:i/>
                <w:iCs/>
                <w:sz w:val="16"/>
                <w:szCs w:val="16"/>
              </w:rPr>
              <w:t>60 minutes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879FB" w14:textId="0E7D136D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3ACC" w14:textId="698BE520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</w:tr>
      <w:tr w:rsidR="00D4708E" w14:paraId="02F511CA" w14:textId="77777777" w:rsidTr="00D4708E">
        <w:trPr>
          <w:cantSplit/>
          <w:trHeight w:val="109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93A31FC" w14:textId="4F91A5D1" w:rsidR="00887A83" w:rsidRPr="00D4708E" w:rsidRDefault="00887A83" w:rsidP="00D4708E">
            <w:pPr>
              <w:jc w:val="right"/>
              <w:rPr>
                <w:i/>
                <w:iCs/>
                <w:sz w:val="16"/>
                <w:szCs w:val="16"/>
              </w:rPr>
            </w:pPr>
            <w:bookmarkStart w:id="12" w:name="_Hlk135127853"/>
            <w:r w:rsidRPr="00D4708E">
              <w:rPr>
                <w:i/>
                <w:iCs/>
                <w:sz w:val="16"/>
                <w:szCs w:val="16"/>
              </w:rPr>
              <w:t>Si groupe coanimé - 2</w:t>
            </w:r>
            <w:r w:rsidRPr="00D4708E">
              <w:rPr>
                <w:i/>
                <w:iCs/>
                <w:sz w:val="16"/>
                <w:szCs w:val="16"/>
                <w:vertAlign w:val="superscript"/>
              </w:rPr>
              <w:t>ème</w:t>
            </w:r>
            <w:r w:rsidRPr="00D4708E">
              <w:rPr>
                <w:i/>
                <w:iCs/>
                <w:sz w:val="16"/>
                <w:szCs w:val="16"/>
              </w:rPr>
              <w:t xml:space="preserve"> LIC à désigner (nom et prénom) : </w:t>
            </w:r>
          </w:p>
        </w:tc>
        <w:tc>
          <w:tcPr>
            <w:tcW w:w="24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C0F93D" w14:textId="77777777" w:rsidR="00887A83" w:rsidRDefault="00887A83" w:rsidP="00551E8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2668E2" w14:textId="77777777" w:rsidR="00887A83" w:rsidRDefault="00887A83" w:rsidP="00551E8D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C65AA" w14:textId="33E0A259" w:rsidR="00887A83" w:rsidRDefault="00887A83" w:rsidP="00551E8D">
            <w:pPr>
              <w:rPr>
                <w:sz w:val="16"/>
                <w:szCs w:val="16"/>
              </w:rPr>
            </w:pPr>
          </w:p>
        </w:tc>
      </w:tr>
      <w:bookmarkEnd w:id="12"/>
      <w:tr w:rsidR="00887A83" w:rsidRPr="00CC1B6E" w14:paraId="25D966FA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D7057" w14:textId="77777777" w:rsidR="00887A83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 Conseil/guidance parent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0FDA47" w14:textId="77777777" w:rsidR="00887A83" w:rsidRPr="00CC1B6E" w:rsidRDefault="00887A83" w:rsidP="00D4708E">
            <w:pPr>
              <w:jc w:val="right"/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6 et 12 (préciser)</w:t>
            </w:r>
            <w:r>
              <w:rPr>
                <w:i/>
                <w:iCs/>
                <w:sz w:val="16"/>
                <w:szCs w:val="16"/>
              </w:rPr>
              <w:t xml:space="preserve"> : 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DBA8BA" w14:textId="46BBFE19" w:rsidR="00887A83" w:rsidRPr="00CC1B6E" w:rsidRDefault="00887A83" w:rsidP="002878C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41F455" w14:textId="765072F5" w:rsidR="00887A83" w:rsidRPr="00DA4752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47266A" w14:textId="78BE52A7" w:rsidR="00887A83" w:rsidRPr="00CC1B6E" w:rsidRDefault="00887A83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97991" w14:textId="039ABFA0" w:rsidR="00887A83" w:rsidRPr="00CC1B6E" w:rsidRDefault="00887A83" w:rsidP="002878C0">
            <w:pPr>
              <w:rPr>
                <w:sz w:val="16"/>
                <w:szCs w:val="16"/>
              </w:rPr>
            </w:pPr>
          </w:p>
        </w:tc>
      </w:tr>
      <w:tr w:rsidR="00887A83" w:rsidRPr="00CC1B6E" w14:paraId="5100AB8E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03A3F" w14:textId="77777777" w:rsidR="00887A83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 Groupe de parent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24C486" w14:textId="77777777" w:rsidR="00887A83" w:rsidRPr="00CC1B6E" w:rsidRDefault="00887A83" w:rsidP="00D4708E">
            <w:pPr>
              <w:jc w:val="right"/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1 et 12 (préciser) 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D749EB" w14:textId="0525BF33" w:rsidR="00887A83" w:rsidRPr="00CC1B6E" w:rsidRDefault="00887A83" w:rsidP="002878C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1DDA5B" w14:textId="4B4278F9" w:rsidR="00887A83" w:rsidRPr="00DA4752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60   </w:t>
            </w:r>
            <w:sdt>
              <w:sdtPr>
                <w:rPr>
                  <w:sz w:val="16"/>
                  <w:szCs w:val="16"/>
                </w:r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0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90   </w:t>
            </w:r>
            <w:sdt>
              <w:sdtPr>
                <w:rPr>
                  <w:sz w:val="16"/>
                  <w:szCs w:val="16"/>
                </w:r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7A83" w:rsidRPr="00CC1B6E">
              <w:rPr>
                <w:sz w:val="16"/>
                <w:szCs w:val="16"/>
              </w:rPr>
              <w:t xml:space="preserve"> 12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EB857" w14:textId="07F038B9" w:rsidR="00887A83" w:rsidRPr="00CC1B6E" w:rsidRDefault="00887A83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AF02" w14:textId="5F2BEEC1" w:rsidR="00887A83" w:rsidRPr="00CC1B6E" w:rsidRDefault="00887A83" w:rsidP="002878C0">
            <w:pPr>
              <w:rPr>
                <w:sz w:val="16"/>
                <w:szCs w:val="16"/>
              </w:rPr>
            </w:pPr>
          </w:p>
        </w:tc>
      </w:tr>
      <w:tr w:rsidR="00887A83" w14:paraId="1A25632C" w14:textId="77777777" w:rsidTr="00887A83">
        <w:trPr>
          <w:cantSplit/>
          <w:trHeight w:val="109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AC47B9D" w14:textId="21933498" w:rsidR="00887A83" w:rsidRPr="00D4708E" w:rsidRDefault="00887A83" w:rsidP="00D4708E">
            <w:pPr>
              <w:jc w:val="right"/>
              <w:rPr>
                <w:i/>
                <w:iCs/>
                <w:sz w:val="16"/>
                <w:szCs w:val="16"/>
              </w:rPr>
            </w:pPr>
            <w:r w:rsidRPr="00D4708E">
              <w:rPr>
                <w:i/>
                <w:iCs/>
                <w:sz w:val="16"/>
                <w:szCs w:val="16"/>
              </w:rPr>
              <w:t>Si groupe coanimé - 2</w:t>
            </w:r>
            <w:r w:rsidRPr="00D4708E">
              <w:rPr>
                <w:i/>
                <w:iCs/>
                <w:sz w:val="16"/>
                <w:szCs w:val="16"/>
                <w:vertAlign w:val="superscript"/>
              </w:rPr>
              <w:t>ème</w:t>
            </w:r>
            <w:r w:rsidRPr="00D4708E">
              <w:rPr>
                <w:i/>
                <w:iCs/>
                <w:sz w:val="16"/>
                <w:szCs w:val="16"/>
              </w:rPr>
              <w:t xml:space="preserve"> LIC à désigner (nom et prénom) : </w:t>
            </w:r>
          </w:p>
        </w:tc>
        <w:tc>
          <w:tcPr>
            <w:tcW w:w="24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57DC60" w14:textId="77777777" w:rsidR="00887A83" w:rsidRDefault="00887A83" w:rsidP="00265C8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AE3C32" w14:textId="77777777" w:rsidR="00887A83" w:rsidRDefault="00887A83" w:rsidP="00265C87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2D65" w14:textId="04D6FA95" w:rsidR="00887A83" w:rsidRDefault="00887A83" w:rsidP="00265C87">
            <w:pPr>
              <w:rPr>
                <w:sz w:val="16"/>
                <w:szCs w:val="16"/>
              </w:rPr>
            </w:pPr>
          </w:p>
        </w:tc>
      </w:tr>
      <w:tr w:rsidR="002878C0" w:rsidRPr="00CC1B6E" w14:paraId="654FD4D4" w14:textId="77777777" w:rsidTr="00887A83">
        <w:trPr>
          <w:cantSplit/>
          <w:trHeight w:val="454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C23989" w14:textId="77777777" w:rsidR="002878C0" w:rsidRPr="00CC1B6E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 Conseil/ </w:t>
            </w:r>
            <w:proofErr w:type="spellStart"/>
            <w:r w:rsidR="002878C0" w:rsidRPr="00CC1B6E">
              <w:rPr>
                <w:sz w:val="16"/>
                <w:szCs w:val="16"/>
              </w:rPr>
              <w:t>accompag</w:t>
            </w:r>
            <w:proofErr w:type="spellEnd"/>
            <w:r w:rsidR="002878C0" w:rsidRPr="00CC1B6E">
              <w:rPr>
                <w:sz w:val="16"/>
                <w:szCs w:val="16"/>
              </w:rPr>
              <w:t>. prof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25F32B" w14:textId="6AEFF9FD" w:rsidR="002878C0" w:rsidRPr="00CC1B6E" w:rsidRDefault="002878C0" w:rsidP="002878C0">
            <w:pPr>
              <w:rPr>
                <w:i/>
                <w:iCs/>
                <w:sz w:val="16"/>
                <w:szCs w:val="16"/>
              </w:rPr>
            </w:pPr>
            <w:r w:rsidRPr="00DA4752">
              <w:rPr>
                <w:sz w:val="16"/>
                <w:szCs w:val="16"/>
              </w:rPr>
              <w:t>Entre 6 et 12 (préciser) 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B7D313" w14:textId="306BD06D" w:rsidR="002878C0" w:rsidRPr="00DA4752" w:rsidRDefault="00132ACB" w:rsidP="002878C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30   </w:t>
            </w:r>
            <w:sdt>
              <w:sdtPr>
                <w:rPr>
                  <w:sz w:val="16"/>
                  <w:szCs w:val="16"/>
                </w:r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45   </w:t>
            </w:r>
            <w:sdt>
              <w:sdtPr>
                <w:rPr>
                  <w:sz w:val="16"/>
                  <w:szCs w:val="16"/>
                </w:r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C0" w:rsidRPr="00CC1B6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78C0" w:rsidRPr="00CC1B6E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295CBC" w14:textId="7730F6C4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79A86" w14:textId="0DF4F3FA" w:rsidR="002878C0" w:rsidRPr="00CC1B6E" w:rsidRDefault="002878C0" w:rsidP="002878C0">
            <w:pPr>
              <w:rPr>
                <w:sz w:val="16"/>
                <w:szCs w:val="16"/>
              </w:rPr>
            </w:pPr>
          </w:p>
        </w:tc>
      </w:tr>
      <w:tr w:rsidR="00700965" w:rsidRPr="00DF00F3" w14:paraId="7D855677" w14:textId="77777777" w:rsidTr="00887A83">
        <w:trPr>
          <w:gridAfter w:val="1"/>
          <w:wAfter w:w="50" w:type="dxa"/>
          <w:cantSplit/>
          <w:trHeight w:val="219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2383" w14:textId="080BDC16" w:rsidR="00700965" w:rsidRPr="00DF00F3" w:rsidRDefault="00700965" w:rsidP="00C85793">
            <w:pPr>
              <w:pStyle w:val="Titre2"/>
              <w:ind w:hanging="60"/>
            </w:pPr>
            <w:r>
              <w:t>Prestataire L</w:t>
            </w:r>
            <w:r w:rsidR="00A4513F">
              <w:t>IC</w:t>
            </w:r>
          </w:p>
        </w:tc>
      </w:tr>
      <w:bookmarkStart w:id="13" w:name="_Hlk134462590"/>
      <w:tr w:rsidR="00A4513F" w14:paraId="1541DAA5" w14:textId="77777777" w:rsidTr="00887A83">
        <w:trPr>
          <w:cantSplit/>
          <w:trHeight w:val="32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DD0D7CB" w14:textId="77777777" w:rsidR="00A4513F" w:rsidRDefault="00132ACB">
            <w:sdt>
              <w:sdtPr>
                <w:rPr>
                  <w:shd w:val="clear" w:color="auto" w:fill="FFFFFF" w:themeFill="background1"/>
                </w:rPr>
                <w:id w:val="-12205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13F">
                  <w:rPr>
                    <w:rFonts w:ascii="MS Gothic" w:eastAsia="MS Gothic" w:hAnsi="MS Gothic" w:hint="eastAsia"/>
                    <w:shd w:val="clear" w:color="auto" w:fill="FFFFFF" w:themeFill="background1"/>
                    <w:lang w:val="fr-CH"/>
                  </w:rPr>
                  <w:t>☐</w:t>
                </w:r>
              </w:sdtContent>
            </w:sdt>
            <w:r w:rsidR="00A4513F">
              <w:rPr>
                <w:sz w:val="16"/>
                <w:szCs w:val="16"/>
              </w:rPr>
              <w:t xml:space="preserve"> Auteur du rapport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5353" w14:textId="77777777" w:rsidR="00A4513F" w:rsidRDefault="00A451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 prestataire LIC</w:t>
            </w:r>
          </w:p>
          <w:p w14:paraId="74D0630D" w14:textId="77777777" w:rsidR="00A4513F" w:rsidRDefault="00A451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éciser nom et prénom) 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E9FF" w14:textId="77777777" w:rsidR="00A4513F" w:rsidRDefault="00A4513F"/>
        </w:tc>
      </w:tr>
      <w:bookmarkEnd w:id="13"/>
      <w:tr w:rsidR="00700965" w:rsidRPr="00DF00F3" w14:paraId="6EF20D05" w14:textId="77777777" w:rsidTr="00887A83">
        <w:trPr>
          <w:gridAfter w:val="1"/>
          <w:wAfter w:w="50" w:type="dxa"/>
          <w:cantSplit/>
          <w:trHeight w:val="219"/>
        </w:trPr>
        <w:tc>
          <w:tcPr>
            <w:tcW w:w="9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1568" w14:textId="27D72243" w:rsidR="00700965" w:rsidRPr="00DF00F3" w:rsidRDefault="005F744E" w:rsidP="00C85793">
            <w:pPr>
              <w:pStyle w:val="Titre2"/>
              <w:ind w:hanging="60"/>
            </w:pPr>
            <w:r>
              <w:t>Bilan sans suite (en LIC)</w:t>
            </w:r>
          </w:p>
        </w:tc>
      </w:tr>
      <w:bookmarkEnd w:id="9"/>
      <w:bookmarkEnd w:id="10"/>
      <w:bookmarkEnd w:id="11"/>
      <w:tr w:rsidR="008C4029" w:rsidRPr="00904A1C" w14:paraId="7B9FAB00" w14:textId="77777777" w:rsidTr="00887A83">
        <w:trPr>
          <w:cantSplit/>
          <w:trHeight w:val="219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BC54" w14:textId="024EB524" w:rsidR="008C4029" w:rsidRPr="00495BAD" w:rsidRDefault="008C4029" w:rsidP="00B25EA5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>Motif</w:t>
            </w:r>
            <w:r w:rsidR="00D0555F" w:rsidRPr="00495BAD">
              <w:rPr>
                <w:sz w:val="16"/>
                <w:szCs w:val="16"/>
              </w:rPr>
              <w:t xml:space="preserve">s </w:t>
            </w:r>
            <w:r w:rsidRPr="00495B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C8F0" w14:textId="693FEFA4" w:rsidR="008C4029" w:rsidRPr="00904A1C" w:rsidRDefault="00132ACB" w:rsidP="007C2588">
            <w:sdt>
              <w:sdtPr>
                <w:alias w:val="Motifs de fin de prise en charge"/>
                <w:tag w:val="Motifs de fin de prise en charge"/>
                <w:id w:val="638000549"/>
                <w:placeholder>
                  <w:docPart w:val="E1E1EFD7101C4D2E8C3DD6617CC08E17"/>
                </w:placeholder>
                <w:showingPlcHdr/>
                <w:comboBox>
                  <w:listItem w:displayText="Présence de difficultés sans nécessité de logopédie" w:value="Présence de difficultés sans nécessité de logopédie"/>
                  <w:listItem w:displayText="Objectifs atteints" w:value="Objectifs atteints"/>
                  <w:listItem w:displayText="Motivation/investissement insuffisant" w:value="Motivation/investissement insuffisant"/>
                  <w:listItem w:displayText="Absence d'évolution positive" w:value="Absence d'évolution positive"/>
                  <w:listItem w:displayText="Priorité donnée à une autre prestation " w:value="Surcharge /priorité donnée à une autre prestations pour l'enfant / l'adolescent / la famille"/>
                  <w:listItem w:displayText="----------" w:value="----------"/>
                  <w:listItem w:displayText="Age limite atteint / formation prof. terminée" w:value="Age limite atteint / formation prof. terminée"/>
                  <w:listItem w:displayText="Intégration établissement pédagogie spécialisée" w:value="Intégration établissement pédagogie spécialisée"/>
                  <w:listItem w:displayText="Retour en logopédie scolaire/CRPS" w:value="Retour en logopédie scolaire/CRPS"/>
                  <w:listItem w:displayText="Financement LAMal" w:value="Financement LAMal"/>
                  <w:listItem w:displayText="-----------" w:value="-----------"/>
                  <w:listItem w:displayText="Déménagement (hors canton)" w:value="Déménagement (hors canton)"/>
                  <w:listItem w:displayText="Incompatibilité organisationnelle" w:value="Incompatibilité organisationnelle"/>
                  <w:listItem w:displayText="Rupture thérapeutique" w:value="Rupture thérapeutique"/>
                </w:comboBox>
              </w:sdtPr>
              <w:sdtEndPr/>
              <w:sdtContent>
                <w:r w:rsidR="00930503" w:rsidRPr="00F4469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69029C4E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94"/>
      </w:tblGrid>
      <w:tr w:rsidR="008C4029" w:rsidRPr="00904A1C" w14:paraId="6001BBA2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1D1B" w14:textId="371E88B7" w:rsidR="008C4029" w:rsidRPr="00495BAD" w:rsidRDefault="00631471" w:rsidP="00B25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cisions sur le motif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6342" w14:textId="74F5A0B1" w:rsidR="008C4029" w:rsidRPr="00904A1C" w:rsidRDefault="008C4029" w:rsidP="007C2588"/>
        </w:tc>
      </w:tr>
    </w:tbl>
    <w:p w14:paraId="3E707BC9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94"/>
      </w:tblGrid>
      <w:tr w:rsidR="008C4029" w:rsidRPr="00904A1C" w14:paraId="0BDC8E23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1BD4" w14:textId="18CF6551" w:rsidR="008C4029" w:rsidRPr="00495BAD" w:rsidRDefault="008C4029" w:rsidP="00B25EA5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>Suite à donner</w:t>
            </w:r>
            <w:r w:rsidR="0048540C">
              <w:rPr>
                <w:sz w:val="16"/>
                <w:szCs w:val="16"/>
              </w:rPr>
              <w:t xml:space="preserve"> et remarques</w:t>
            </w:r>
            <w:r w:rsidRPr="00495B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7606" w14:textId="0E22A3F5" w:rsidR="008C4029" w:rsidRPr="00904A1C" w:rsidRDefault="008C4029" w:rsidP="007C2588"/>
        </w:tc>
      </w:tr>
    </w:tbl>
    <w:p w14:paraId="72D94E6E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p w14:paraId="6D762D68" w14:textId="4EADF6DE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02E48C4D" w14:textId="14E71DCC" w:rsidR="00574EA5" w:rsidRDefault="00574EA5" w:rsidP="00EF350F">
      <w:pPr>
        <w:tabs>
          <w:tab w:val="left" w:pos="5812"/>
        </w:tabs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793"/>
      </w:tblGrid>
      <w:tr w:rsidR="00574EA5" w:rsidRPr="008D416F" w14:paraId="1AFF2DED" w14:textId="77777777" w:rsidTr="0055401F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4D283D5" w14:textId="77777777" w:rsidR="00574EA5" w:rsidRPr="008D416F" w:rsidRDefault="00574EA5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Date du rapport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</w:tcPr>
          <w:p w14:paraId="6B1836E7" w14:textId="77777777" w:rsidR="00574EA5" w:rsidRPr="008D416F" w:rsidRDefault="00574EA5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Signature logopédiste</w:t>
            </w:r>
          </w:p>
        </w:tc>
      </w:tr>
      <w:tr w:rsidR="00574EA5" w14:paraId="4BD476BA" w14:textId="77777777" w:rsidTr="0055401F">
        <w:trPr>
          <w:trHeight w:val="732"/>
        </w:trPr>
        <w:tc>
          <w:tcPr>
            <w:tcW w:w="2268" w:type="dxa"/>
          </w:tcPr>
          <w:p w14:paraId="4A918B7A" w14:textId="77777777" w:rsidR="00574EA5" w:rsidRDefault="00574EA5" w:rsidP="0055401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6793" w:type="dxa"/>
          </w:tcPr>
          <w:p w14:paraId="4CA0B1DE" w14:textId="77777777" w:rsidR="00574EA5" w:rsidRDefault="00574EA5" w:rsidP="0055401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</w:tr>
    </w:tbl>
    <w:p w14:paraId="016EDAF4" w14:textId="77777777" w:rsidR="00574EA5" w:rsidRDefault="00574EA5" w:rsidP="00574EA5">
      <w:pPr>
        <w:tabs>
          <w:tab w:val="left" w:pos="5812"/>
        </w:tabs>
        <w:rPr>
          <w:sz w:val="22"/>
          <w:szCs w:val="22"/>
        </w:rPr>
      </w:pPr>
    </w:p>
    <w:sectPr w:rsidR="00574EA5" w:rsidSect="00A4513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1418" w:bottom="1021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E51" w14:textId="77777777" w:rsidR="00D42403" w:rsidRDefault="00D42403">
      <w:r>
        <w:separator/>
      </w:r>
    </w:p>
  </w:endnote>
  <w:endnote w:type="continuationSeparator" w:id="0">
    <w:p w14:paraId="0D420B7C" w14:textId="77777777" w:rsidR="00D42403" w:rsidRDefault="00D4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AE83" w14:textId="43C8F926" w:rsidR="00904A1C" w:rsidRPr="00380863" w:rsidRDefault="00904A1C" w:rsidP="00380863">
    <w:pPr>
      <w:pStyle w:val="Pieddepage"/>
      <w:rPr>
        <w:spacing w:val="-6"/>
        <w:sz w:val="16"/>
        <w:szCs w:val="16"/>
      </w:rPr>
    </w:pP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FILENAME   \* MERGEFORMAT </w:instrText>
    </w:r>
    <w:r w:rsidRPr="00380863">
      <w:rPr>
        <w:spacing w:val="-6"/>
        <w:sz w:val="16"/>
        <w:szCs w:val="16"/>
      </w:rPr>
      <w:fldChar w:fldCharType="separate"/>
    </w:r>
    <w:r w:rsidR="00CE48F7">
      <w:rPr>
        <w:noProof/>
        <w:spacing w:val="-6"/>
        <w:sz w:val="16"/>
        <w:szCs w:val="16"/>
      </w:rPr>
      <w:t>LIC - Rapport bilan V2 - 16.05.23.docx</w:t>
    </w:r>
    <w:r w:rsidRPr="00380863">
      <w:rPr>
        <w:spacing w:val="-6"/>
        <w:sz w:val="16"/>
        <w:szCs w:val="16"/>
      </w:rPr>
      <w:fldChar w:fldCharType="end"/>
    </w:r>
    <w:r w:rsidR="00570D97">
      <w:rPr>
        <w:spacing w:val="-6"/>
        <w:sz w:val="16"/>
      </w:rPr>
      <w:tab/>
    </w:r>
    <w:r w:rsidRPr="00380863">
      <w:rPr>
        <w:spacing w:val="-6"/>
        <w:sz w:val="16"/>
      </w:rPr>
      <w:tab/>
    </w:r>
    <w:r w:rsidRPr="00380863">
      <w:rPr>
        <w:spacing w:val="-6"/>
        <w:sz w:val="16"/>
        <w:szCs w:val="16"/>
      </w:rPr>
      <w:t xml:space="preserve">Page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PAGE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  <w:r w:rsidRPr="00380863">
      <w:rPr>
        <w:spacing w:val="-6"/>
        <w:sz w:val="16"/>
        <w:szCs w:val="16"/>
      </w:rPr>
      <w:t xml:space="preserve"> /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NUMPAGES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85E0" w14:textId="77777777" w:rsidR="00D42403" w:rsidRDefault="00D42403">
      <w:r>
        <w:separator/>
      </w:r>
    </w:p>
  </w:footnote>
  <w:footnote w:type="continuationSeparator" w:id="0">
    <w:p w14:paraId="68793456" w14:textId="77777777" w:rsidR="00D42403" w:rsidRDefault="00D4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3" name="Image 3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1947E1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1947E1">
          <w:pPr>
            <w:pStyle w:val="Corpsdetexte"/>
            <w:spacing w:after="12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 w:rsidP="00387889">
    <w:pPr>
      <w:pStyle w:val="En-tte"/>
      <w:spacing w:before="1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27918"/>
    <w:rsid w:val="00027B65"/>
    <w:rsid w:val="000350E3"/>
    <w:rsid w:val="00040680"/>
    <w:rsid w:val="000505E0"/>
    <w:rsid w:val="00050DAD"/>
    <w:rsid w:val="00056170"/>
    <w:rsid w:val="00062F6B"/>
    <w:rsid w:val="00066690"/>
    <w:rsid w:val="00086E7B"/>
    <w:rsid w:val="000933AF"/>
    <w:rsid w:val="000959DB"/>
    <w:rsid w:val="00097A7C"/>
    <w:rsid w:val="000B5A36"/>
    <w:rsid w:val="000B721B"/>
    <w:rsid w:val="000B7A15"/>
    <w:rsid w:val="000C1AC6"/>
    <w:rsid w:val="000D322C"/>
    <w:rsid w:val="00100DC2"/>
    <w:rsid w:val="00116F0E"/>
    <w:rsid w:val="00124814"/>
    <w:rsid w:val="00125F58"/>
    <w:rsid w:val="00127C0D"/>
    <w:rsid w:val="00130CAD"/>
    <w:rsid w:val="001316D5"/>
    <w:rsid w:val="00132ACB"/>
    <w:rsid w:val="001336C5"/>
    <w:rsid w:val="00142BB6"/>
    <w:rsid w:val="00146D64"/>
    <w:rsid w:val="00163B0F"/>
    <w:rsid w:val="00171BF6"/>
    <w:rsid w:val="00180D4D"/>
    <w:rsid w:val="00190899"/>
    <w:rsid w:val="001947E1"/>
    <w:rsid w:val="001A2583"/>
    <w:rsid w:val="001A5718"/>
    <w:rsid w:val="001A6753"/>
    <w:rsid w:val="001B259D"/>
    <w:rsid w:val="001B5569"/>
    <w:rsid w:val="001C0C0D"/>
    <w:rsid w:val="001C2C11"/>
    <w:rsid w:val="001C50B1"/>
    <w:rsid w:val="001D4D94"/>
    <w:rsid w:val="001D6DA6"/>
    <w:rsid w:val="001D728B"/>
    <w:rsid w:val="001E3CD8"/>
    <w:rsid w:val="001E7C0D"/>
    <w:rsid w:val="00204434"/>
    <w:rsid w:val="00210B83"/>
    <w:rsid w:val="00214CB3"/>
    <w:rsid w:val="00215902"/>
    <w:rsid w:val="0022331F"/>
    <w:rsid w:val="002275EA"/>
    <w:rsid w:val="00233489"/>
    <w:rsid w:val="0024257B"/>
    <w:rsid w:val="00243745"/>
    <w:rsid w:val="00253F7F"/>
    <w:rsid w:val="00256FFE"/>
    <w:rsid w:val="002613B9"/>
    <w:rsid w:val="00264CCE"/>
    <w:rsid w:val="00274B19"/>
    <w:rsid w:val="002878C0"/>
    <w:rsid w:val="0029035F"/>
    <w:rsid w:val="00297613"/>
    <w:rsid w:val="002A1F99"/>
    <w:rsid w:val="002A73A7"/>
    <w:rsid w:val="002A75B4"/>
    <w:rsid w:val="002B173F"/>
    <w:rsid w:val="002C174D"/>
    <w:rsid w:val="002C2E8B"/>
    <w:rsid w:val="002D5402"/>
    <w:rsid w:val="002F0667"/>
    <w:rsid w:val="002F256E"/>
    <w:rsid w:val="002F28BC"/>
    <w:rsid w:val="002F4C11"/>
    <w:rsid w:val="003016A4"/>
    <w:rsid w:val="00312CFE"/>
    <w:rsid w:val="00320C9D"/>
    <w:rsid w:val="00323E6B"/>
    <w:rsid w:val="003547C8"/>
    <w:rsid w:val="0035750C"/>
    <w:rsid w:val="00365A74"/>
    <w:rsid w:val="00375CB8"/>
    <w:rsid w:val="00376003"/>
    <w:rsid w:val="00380863"/>
    <w:rsid w:val="00387889"/>
    <w:rsid w:val="003C4024"/>
    <w:rsid w:val="003C5445"/>
    <w:rsid w:val="003D1FDF"/>
    <w:rsid w:val="003D3088"/>
    <w:rsid w:val="003D522A"/>
    <w:rsid w:val="003E69DB"/>
    <w:rsid w:val="003E723E"/>
    <w:rsid w:val="00405072"/>
    <w:rsid w:val="00405D3B"/>
    <w:rsid w:val="00420C73"/>
    <w:rsid w:val="004277A9"/>
    <w:rsid w:val="004350F8"/>
    <w:rsid w:val="0045582B"/>
    <w:rsid w:val="0045620C"/>
    <w:rsid w:val="00457577"/>
    <w:rsid w:val="00470EF3"/>
    <w:rsid w:val="00477EF6"/>
    <w:rsid w:val="00484FBC"/>
    <w:rsid w:val="0048540C"/>
    <w:rsid w:val="004907E5"/>
    <w:rsid w:val="00495698"/>
    <w:rsid w:val="00495BAD"/>
    <w:rsid w:val="004C1B63"/>
    <w:rsid w:val="004F1C63"/>
    <w:rsid w:val="004F1CC8"/>
    <w:rsid w:val="004F53A8"/>
    <w:rsid w:val="005065EE"/>
    <w:rsid w:val="00526D73"/>
    <w:rsid w:val="0052735C"/>
    <w:rsid w:val="00536BED"/>
    <w:rsid w:val="005634B5"/>
    <w:rsid w:val="00570D97"/>
    <w:rsid w:val="00574EA5"/>
    <w:rsid w:val="0057641B"/>
    <w:rsid w:val="00585243"/>
    <w:rsid w:val="00592367"/>
    <w:rsid w:val="00594F16"/>
    <w:rsid w:val="00595D48"/>
    <w:rsid w:val="005B6630"/>
    <w:rsid w:val="005C6648"/>
    <w:rsid w:val="005E43DA"/>
    <w:rsid w:val="005F744E"/>
    <w:rsid w:val="006000C6"/>
    <w:rsid w:val="00600BAA"/>
    <w:rsid w:val="00606496"/>
    <w:rsid w:val="00612871"/>
    <w:rsid w:val="00616E94"/>
    <w:rsid w:val="00620D3A"/>
    <w:rsid w:val="00622171"/>
    <w:rsid w:val="00623DE9"/>
    <w:rsid w:val="00625F44"/>
    <w:rsid w:val="0062758E"/>
    <w:rsid w:val="00631471"/>
    <w:rsid w:val="00633FFC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0A1E"/>
    <w:rsid w:val="006D2598"/>
    <w:rsid w:val="006D69A9"/>
    <w:rsid w:val="006E06BD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056C"/>
    <w:rsid w:val="007B1125"/>
    <w:rsid w:val="007B1636"/>
    <w:rsid w:val="007B39EE"/>
    <w:rsid w:val="007C2588"/>
    <w:rsid w:val="007C642B"/>
    <w:rsid w:val="007D275B"/>
    <w:rsid w:val="007D3611"/>
    <w:rsid w:val="007E0C45"/>
    <w:rsid w:val="007E2ED8"/>
    <w:rsid w:val="007E65DD"/>
    <w:rsid w:val="007E6F81"/>
    <w:rsid w:val="007E72D8"/>
    <w:rsid w:val="00800AF7"/>
    <w:rsid w:val="0080605D"/>
    <w:rsid w:val="00811730"/>
    <w:rsid w:val="008128BF"/>
    <w:rsid w:val="00835EEF"/>
    <w:rsid w:val="00844686"/>
    <w:rsid w:val="008513D3"/>
    <w:rsid w:val="00867EFD"/>
    <w:rsid w:val="008760FC"/>
    <w:rsid w:val="008762E1"/>
    <w:rsid w:val="008772E1"/>
    <w:rsid w:val="0088003B"/>
    <w:rsid w:val="00887A83"/>
    <w:rsid w:val="008964EA"/>
    <w:rsid w:val="00897E44"/>
    <w:rsid w:val="008A0D00"/>
    <w:rsid w:val="008A4C73"/>
    <w:rsid w:val="008B0953"/>
    <w:rsid w:val="008B0E22"/>
    <w:rsid w:val="008B632D"/>
    <w:rsid w:val="008C4029"/>
    <w:rsid w:val="008F0BAD"/>
    <w:rsid w:val="008F2B57"/>
    <w:rsid w:val="008F351D"/>
    <w:rsid w:val="008F5EDF"/>
    <w:rsid w:val="008F7C4C"/>
    <w:rsid w:val="00904A1C"/>
    <w:rsid w:val="009074EC"/>
    <w:rsid w:val="00913A77"/>
    <w:rsid w:val="00922FEC"/>
    <w:rsid w:val="00930503"/>
    <w:rsid w:val="009316A1"/>
    <w:rsid w:val="00931CBA"/>
    <w:rsid w:val="00934E79"/>
    <w:rsid w:val="009421F5"/>
    <w:rsid w:val="0095423F"/>
    <w:rsid w:val="009564C0"/>
    <w:rsid w:val="00962DCA"/>
    <w:rsid w:val="009820E5"/>
    <w:rsid w:val="009A6672"/>
    <w:rsid w:val="009B1FDB"/>
    <w:rsid w:val="009F1A02"/>
    <w:rsid w:val="009F41BC"/>
    <w:rsid w:val="009F6519"/>
    <w:rsid w:val="00A0026A"/>
    <w:rsid w:val="00A153A9"/>
    <w:rsid w:val="00A22C53"/>
    <w:rsid w:val="00A23263"/>
    <w:rsid w:val="00A245EB"/>
    <w:rsid w:val="00A33C44"/>
    <w:rsid w:val="00A43694"/>
    <w:rsid w:val="00A4513F"/>
    <w:rsid w:val="00A6201D"/>
    <w:rsid w:val="00A74BCA"/>
    <w:rsid w:val="00A77ABD"/>
    <w:rsid w:val="00A90F34"/>
    <w:rsid w:val="00A96210"/>
    <w:rsid w:val="00AB3884"/>
    <w:rsid w:val="00AD0A69"/>
    <w:rsid w:val="00AE73EF"/>
    <w:rsid w:val="00AF4F50"/>
    <w:rsid w:val="00AF7DBE"/>
    <w:rsid w:val="00B0186E"/>
    <w:rsid w:val="00B01BAB"/>
    <w:rsid w:val="00B0206D"/>
    <w:rsid w:val="00B07AF5"/>
    <w:rsid w:val="00B07D6C"/>
    <w:rsid w:val="00B25EA5"/>
    <w:rsid w:val="00B4258A"/>
    <w:rsid w:val="00B43301"/>
    <w:rsid w:val="00B462C8"/>
    <w:rsid w:val="00B5358D"/>
    <w:rsid w:val="00B53998"/>
    <w:rsid w:val="00B60589"/>
    <w:rsid w:val="00B72020"/>
    <w:rsid w:val="00B73340"/>
    <w:rsid w:val="00B83A0F"/>
    <w:rsid w:val="00B87609"/>
    <w:rsid w:val="00B95AE5"/>
    <w:rsid w:val="00BB21D6"/>
    <w:rsid w:val="00BB21F6"/>
    <w:rsid w:val="00BB5C26"/>
    <w:rsid w:val="00BC4B4D"/>
    <w:rsid w:val="00BC6CC3"/>
    <w:rsid w:val="00BD3DDE"/>
    <w:rsid w:val="00BD5CE3"/>
    <w:rsid w:val="00BD64C1"/>
    <w:rsid w:val="00BE53E0"/>
    <w:rsid w:val="00BF35EA"/>
    <w:rsid w:val="00C061D9"/>
    <w:rsid w:val="00C072F0"/>
    <w:rsid w:val="00C07B75"/>
    <w:rsid w:val="00C104EA"/>
    <w:rsid w:val="00C129C3"/>
    <w:rsid w:val="00C20B1B"/>
    <w:rsid w:val="00C30983"/>
    <w:rsid w:val="00C350B7"/>
    <w:rsid w:val="00C35CD4"/>
    <w:rsid w:val="00C43117"/>
    <w:rsid w:val="00C45D84"/>
    <w:rsid w:val="00C46233"/>
    <w:rsid w:val="00C46454"/>
    <w:rsid w:val="00C62451"/>
    <w:rsid w:val="00C70366"/>
    <w:rsid w:val="00C749D8"/>
    <w:rsid w:val="00C7789D"/>
    <w:rsid w:val="00C818B4"/>
    <w:rsid w:val="00C85793"/>
    <w:rsid w:val="00C93DB6"/>
    <w:rsid w:val="00C97F22"/>
    <w:rsid w:val="00CB0FD6"/>
    <w:rsid w:val="00CB723F"/>
    <w:rsid w:val="00CC1578"/>
    <w:rsid w:val="00CC1B6E"/>
    <w:rsid w:val="00CC1F3E"/>
    <w:rsid w:val="00CE48F7"/>
    <w:rsid w:val="00CE6B96"/>
    <w:rsid w:val="00CF0596"/>
    <w:rsid w:val="00CF2E78"/>
    <w:rsid w:val="00CF479F"/>
    <w:rsid w:val="00D007E2"/>
    <w:rsid w:val="00D0555F"/>
    <w:rsid w:val="00D13C2C"/>
    <w:rsid w:val="00D20A45"/>
    <w:rsid w:val="00D23179"/>
    <w:rsid w:val="00D30BCA"/>
    <w:rsid w:val="00D40534"/>
    <w:rsid w:val="00D42099"/>
    <w:rsid w:val="00D42403"/>
    <w:rsid w:val="00D455DD"/>
    <w:rsid w:val="00D4708E"/>
    <w:rsid w:val="00D4722F"/>
    <w:rsid w:val="00D5098E"/>
    <w:rsid w:val="00D86F9C"/>
    <w:rsid w:val="00D9390A"/>
    <w:rsid w:val="00DA2E46"/>
    <w:rsid w:val="00DA4752"/>
    <w:rsid w:val="00DB33E4"/>
    <w:rsid w:val="00DC2D38"/>
    <w:rsid w:val="00DD0F36"/>
    <w:rsid w:val="00DF00F3"/>
    <w:rsid w:val="00DF0C96"/>
    <w:rsid w:val="00DF1514"/>
    <w:rsid w:val="00E03181"/>
    <w:rsid w:val="00E05A84"/>
    <w:rsid w:val="00E12A24"/>
    <w:rsid w:val="00E33195"/>
    <w:rsid w:val="00E34BF4"/>
    <w:rsid w:val="00E375C0"/>
    <w:rsid w:val="00E4335F"/>
    <w:rsid w:val="00E443F9"/>
    <w:rsid w:val="00E5296C"/>
    <w:rsid w:val="00E8443D"/>
    <w:rsid w:val="00E846C7"/>
    <w:rsid w:val="00E93D9A"/>
    <w:rsid w:val="00E976BE"/>
    <w:rsid w:val="00EB3AD6"/>
    <w:rsid w:val="00EB616E"/>
    <w:rsid w:val="00EE20CD"/>
    <w:rsid w:val="00EE2697"/>
    <w:rsid w:val="00EF0982"/>
    <w:rsid w:val="00EF0FDF"/>
    <w:rsid w:val="00EF350F"/>
    <w:rsid w:val="00F2439B"/>
    <w:rsid w:val="00F47B5E"/>
    <w:rsid w:val="00F52966"/>
    <w:rsid w:val="00F736A8"/>
    <w:rsid w:val="00F7424E"/>
    <w:rsid w:val="00F7458B"/>
    <w:rsid w:val="00F81482"/>
    <w:rsid w:val="00F83B80"/>
    <w:rsid w:val="00F84683"/>
    <w:rsid w:val="00F87A30"/>
    <w:rsid w:val="00F915F1"/>
    <w:rsid w:val="00FA0AB6"/>
    <w:rsid w:val="00FA5BBD"/>
    <w:rsid w:val="00FB105C"/>
    <w:rsid w:val="00FB41D4"/>
    <w:rsid w:val="00FB7085"/>
    <w:rsid w:val="00FB74E3"/>
    <w:rsid w:val="00FE1A4D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B0186E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B25EA5"/>
    <w:pPr>
      <w:keepNext/>
      <w:keepLines/>
      <w:spacing w:before="240" w:after="12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25EA5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  <w:style w:type="character" w:customStyle="1" w:styleId="Style1">
    <w:name w:val="Style1"/>
    <w:basedOn w:val="Policepardfaut"/>
    <w:uiPriority w:val="1"/>
    <w:rsid w:val="007D275B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612871"/>
    <w:rPr>
      <w:rFonts w:ascii="Arial" w:hAnsi="Arial"/>
      <w:b/>
      <w:sz w:val="18"/>
    </w:rPr>
  </w:style>
  <w:style w:type="paragraph" w:styleId="Rvision">
    <w:name w:val="Revision"/>
    <w:hidden/>
    <w:uiPriority w:val="99"/>
    <w:semiHidden/>
    <w:rsid w:val="006E06BD"/>
    <w:rPr>
      <w:rFonts w:ascii="Arial" w:hAnsi="Arial" w:cs="Arial"/>
      <w:sz w:val="18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64569982A4551B882FF49BB31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47A8-F404-48C4-9EB7-23A8DEA3D555}"/>
      </w:docPartPr>
      <w:docPartBody>
        <w:p w:rsidR="0049566C" w:rsidRDefault="000B5A44" w:rsidP="000B5A44">
          <w:pPr>
            <w:pStyle w:val="66764569982A4551B882FF49BB31123B2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375FE7F9EB2049BEAD2C785F4B931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BF866-DDEC-4ED8-9850-334853B9BD22}"/>
      </w:docPartPr>
      <w:docPartBody>
        <w:p w:rsidR="00936A13" w:rsidRDefault="005069A5" w:rsidP="005069A5">
          <w:pPr>
            <w:pStyle w:val="375FE7F9EB2049BEAD2C785F4B9310D1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702103954E7143609C978D63F8B5A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1B246-CD67-4132-A3B0-84CDDF2DF6C1}"/>
      </w:docPartPr>
      <w:docPartBody>
        <w:p w:rsidR="00936A13" w:rsidRDefault="005069A5" w:rsidP="005069A5">
          <w:pPr>
            <w:pStyle w:val="702103954E7143609C978D63F8B5ACF9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797E2EDD572847C6A1D4904531D32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99E97-AF43-474E-9A78-73B21907DE81}"/>
      </w:docPartPr>
      <w:docPartBody>
        <w:p w:rsidR="00B73752" w:rsidRDefault="00FC671B" w:rsidP="00FC671B">
          <w:pPr>
            <w:pStyle w:val="797E2EDD572847C6A1D4904531D329ED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D08C4E9DDF0B42B6B0E5B7CF666B0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811-4674-4029-A080-DE632A80859E}"/>
      </w:docPartPr>
      <w:docPartBody>
        <w:p w:rsidR="00B73752" w:rsidRDefault="00FC671B" w:rsidP="00FC671B">
          <w:pPr>
            <w:pStyle w:val="D08C4E9DDF0B42B6B0E5B7CF666B033E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E1E1EFD7101C4D2E8C3DD6617CC08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39CE0-DA52-40FE-8644-32585183A01A}"/>
      </w:docPartPr>
      <w:docPartBody>
        <w:p w:rsidR="007D5FF7" w:rsidRDefault="00590039" w:rsidP="00590039">
          <w:pPr>
            <w:pStyle w:val="E1E1EFD7101C4D2E8C3DD6617CC08E17"/>
          </w:pPr>
          <w:r w:rsidRPr="00F44691">
            <w:rPr>
              <w:rStyle w:val="Textedelespacerserv"/>
            </w:rPr>
            <w:t>Choisissez un élément.</w:t>
          </w:r>
        </w:p>
      </w:docPartBody>
    </w:docPart>
    <w:docPart>
      <w:docPartPr>
        <w:name w:val="3E4C042A7BEC4704A90DE416C5F56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1EC43-AC4A-4D1A-AF72-86556996631E}"/>
      </w:docPartPr>
      <w:docPartBody>
        <w:p w:rsidR="00AE244A" w:rsidRDefault="009A518F" w:rsidP="009A518F">
          <w:pPr>
            <w:pStyle w:val="3E4C042A7BEC4704A90DE416C5F56EB4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8344AC7083B3454AAF5FE54917936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C560D-EA07-4CCA-AF3D-56CC22DEE40A}"/>
      </w:docPartPr>
      <w:docPartBody>
        <w:p w:rsidR="00292BF6" w:rsidRDefault="00AE244A" w:rsidP="00AE244A">
          <w:pPr>
            <w:pStyle w:val="8344AC7083B3454AAF5FE54917936D18"/>
          </w:pPr>
          <w:r w:rsidRPr="00C7789D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857FC938E49B493E9C46EBE963AC4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69D14-6FD1-4FDA-AEA8-CF24CE992329}"/>
      </w:docPartPr>
      <w:docPartBody>
        <w:p w:rsidR="00C22FAB" w:rsidRDefault="00292BF6" w:rsidP="00292BF6">
          <w:pPr>
            <w:pStyle w:val="857FC938E49B493E9C46EBE963AC4FCC"/>
          </w:pPr>
          <w:r w:rsidRPr="007415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43958"/>
    <w:rsid w:val="00053A7F"/>
    <w:rsid w:val="000B28DD"/>
    <w:rsid w:val="000B5A44"/>
    <w:rsid w:val="00151B4B"/>
    <w:rsid w:val="0024740C"/>
    <w:rsid w:val="00273983"/>
    <w:rsid w:val="00292BF6"/>
    <w:rsid w:val="002B329D"/>
    <w:rsid w:val="003176EB"/>
    <w:rsid w:val="0032556D"/>
    <w:rsid w:val="00340C14"/>
    <w:rsid w:val="00350B7F"/>
    <w:rsid w:val="00376FAC"/>
    <w:rsid w:val="00390002"/>
    <w:rsid w:val="003B15E4"/>
    <w:rsid w:val="004549B9"/>
    <w:rsid w:val="00463AC3"/>
    <w:rsid w:val="00486B83"/>
    <w:rsid w:val="0049566C"/>
    <w:rsid w:val="00496BE1"/>
    <w:rsid w:val="004F1CEE"/>
    <w:rsid w:val="004F3DBD"/>
    <w:rsid w:val="005069A5"/>
    <w:rsid w:val="00590039"/>
    <w:rsid w:val="005D308B"/>
    <w:rsid w:val="006273FB"/>
    <w:rsid w:val="00666434"/>
    <w:rsid w:val="006902E4"/>
    <w:rsid w:val="006D33A5"/>
    <w:rsid w:val="00704CCC"/>
    <w:rsid w:val="00712096"/>
    <w:rsid w:val="007940F1"/>
    <w:rsid w:val="007A6837"/>
    <w:rsid w:val="007B5B41"/>
    <w:rsid w:val="007D5FF7"/>
    <w:rsid w:val="007E4C9B"/>
    <w:rsid w:val="00845BA5"/>
    <w:rsid w:val="00882CDD"/>
    <w:rsid w:val="008E4FB2"/>
    <w:rsid w:val="00936A13"/>
    <w:rsid w:val="009861F6"/>
    <w:rsid w:val="009A518F"/>
    <w:rsid w:val="009C64E4"/>
    <w:rsid w:val="009F1A21"/>
    <w:rsid w:val="00A01C28"/>
    <w:rsid w:val="00A16BBB"/>
    <w:rsid w:val="00A319A6"/>
    <w:rsid w:val="00AA00F3"/>
    <w:rsid w:val="00AE244A"/>
    <w:rsid w:val="00AE4CAE"/>
    <w:rsid w:val="00AF6B98"/>
    <w:rsid w:val="00B04FBF"/>
    <w:rsid w:val="00B46D90"/>
    <w:rsid w:val="00B57C89"/>
    <w:rsid w:val="00B73752"/>
    <w:rsid w:val="00BE2DB0"/>
    <w:rsid w:val="00BE7A54"/>
    <w:rsid w:val="00C22FAB"/>
    <w:rsid w:val="00C51424"/>
    <w:rsid w:val="00C735C9"/>
    <w:rsid w:val="00C82B0B"/>
    <w:rsid w:val="00C87597"/>
    <w:rsid w:val="00CB01B6"/>
    <w:rsid w:val="00D672C6"/>
    <w:rsid w:val="00DA00C0"/>
    <w:rsid w:val="00E02263"/>
    <w:rsid w:val="00E20B25"/>
    <w:rsid w:val="00E31973"/>
    <w:rsid w:val="00E6101E"/>
    <w:rsid w:val="00E854FC"/>
    <w:rsid w:val="00EB0243"/>
    <w:rsid w:val="00ED345D"/>
    <w:rsid w:val="00FC3E08"/>
    <w:rsid w:val="00FC671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92BF6"/>
    <w:rPr>
      <w:color w:val="808080"/>
    </w:rPr>
  </w:style>
  <w:style w:type="paragraph" w:customStyle="1" w:styleId="66764569982A4551B882FF49BB31123B2">
    <w:name w:val="66764569982A4551B882FF49BB31123B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8344AC7083B3454AAF5FE54917936D18">
    <w:name w:val="8344AC7083B3454AAF5FE54917936D18"/>
    <w:rsid w:val="00AE244A"/>
  </w:style>
  <w:style w:type="paragraph" w:customStyle="1" w:styleId="857FC938E49B493E9C46EBE963AC4FCC">
    <w:name w:val="857FC938E49B493E9C46EBE963AC4FCC"/>
    <w:rsid w:val="00292BF6"/>
  </w:style>
  <w:style w:type="paragraph" w:customStyle="1" w:styleId="375FE7F9EB2049BEAD2C785F4B9310D1">
    <w:name w:val="375FE7F9EB2049BEAD2C785F4B9310D1"/>
    <w:rsid w:val="005069A5"/>
  </w:style>
  <w:style w:type="paragraph" w:customStyle="1" w:styleId="702103954E7143609C978D63F8B5ACF9">
    <w:name w:val="702103954E7143609C978D63F8B5ACF9"/>
    <w:rsid w:val="005069A5"/>
  </w:style>
  <w:style w:type="paragraph" w:customStyle="1" w:styleId="797E2EDD572847C6A1D4904531D329ED">
    <w:name w:val="797E2EDD572847C6A1D4904531D329ED"/>
    <w:rsid w:val="00FC671B"/>
  </w:style>
  <w:style w:type="paragraph" w:customStyle="1" w:styleId="D08C4E9DDF0B42B6B0E5B7CF666B033E">
    <w:name w:val="D08C4E9DDF0B42B6B0E5B7CF666B033E"/>
    <w:rsid w:val="00FC671B"/>
  </w:style>
  <w:style w:type="paragraph" w:customStyle="1" w:styleId="E1E1EFD7101C4D2E8C3DD6617CC08E17">
    <w:name w:val="E1E1EFD7101C4D2E8C3DD6617CC08E17"/>
    <w:rsid w:val="00590039"/>
  </w:style>
  <w:style w:type="paragraph" w:customStyle="1" w:styleId="3E4C042A7BEC4704A90DE416C5F56EB4">
    <w:name w:val="3E4C042A7BEC4704A90DE416C5F56EB4"/>
    <w:rsid w:val="009A5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76B-365C-4977-AA97-4B86B1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3</cp:revision>
  <cp:lastPrinted>2023-05-17T12:43:00Z</cp:lastPrinted>
  <dcterms:created xsi:type="dcterms:W3CDTF">2023-05-22T15:09:00Z</dcterms:created>
  <dcterms:modified xsi:type="dcterms:W3CDTF">2023-05-25T05:37:00Z</dcterms:modified>
</cp:coreProperties>
</file>